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E5EC" w14:textId="77777777" w:rsidR="00D1351A" w:rsidRPr="00A3645A" w:rsidRDefault="00D1351A" w:rsidP="00D1351A">
      <w:pPr>
        <w:pStyle w:val="Rodzajpracy"/>
        <w:rPr>
          <w:sz w:val="48"/>
          <w:szCs w:val="48"/>
        </w:rPr>
      </w:pPr>
    </w:p>
    <w:p w14:paraId="0CA66235" w14:textId="77777777" w:rsidR="00D1351A" w:rsidRPr="00A3645A" w:rsidRDefault="00D1351A" w:rsidP="00D1351A">
      <w:pPr>
        <w:pStyle w:val="Rodzajpracy"/>
        <w:rPr>
          <w:sz w:val="48"/>
          <w:szCs w:val="48"/>
        </w:rPr>
      </w:pPr>
      <w:r w:rsidRPr="00A3645A">
        <w:rPr>
          <w:noProof/>
        </w:rPr>
        <w:drawing>
          <wp:inline distT="0" distB="0" distL="0" distR="0" wp14:anchorId="754D1E35" wp14:editId="2A8CD31D">
            <wp:extent cx="4337685" cy="3848100"/>
            <wp:effectExtent l="0" t="0" r="0" b="0"/>
            <wp:docPr id="20" name="Obraz 2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4C11" w14:textId="77777777" w:rsidR="00D1351A" w:rsidRPr="00A3645A" w:rsidRDefault="00D1351A" w:rsidP="00D1351A">
      <w:pPr>
        <w:pStyle w:val="Rodzajpracy"/>
        <w:rPr>
          <w:sz w:val="48"/>
          <w:szCs w:val="48"/>
        </w:rPr>
      </w:pPr>
    </w:p>
    <w:p w14:paraId="66FD0695" w14:textId="77777777" w:rsidR="00D1351A" w:rsidRPr="00A3645A" w:rsidRDefault="00D1351A" w:rsidP="00D1351A">
      <w:pPr>
        <w:pStyle w:val="Rodzajpracy"/>
        <w:rPr>
          <w:sz w:val="48"/>
          <w:szCs w:val="48"/>
        </w:rPr>
      </w:pPr>
    </w:p>
    <w:p w14:paraId="227196F7" w14:textId="77777777" w:rsidR="00B456AE" w:rsidRDefault="00D1351A" w:rsidP="00D1351A">
      <w:pPr>
        <w:pStyle w:val="Rodzajpracy"/>
        <w:rPr>
          <w:sz w:val="48"/>
          <w:szCs w:val="48"/>
        </w:rPr>
      </w:pPr>
      <w:r w:rsidRPr="00A3645A">
        <w:rPr>
          <w:sz w:val="48"/>
          <w:szCs w:val="48"/>
        </w:rPr>
        <w:t xml:space="preserve">projekt </w:t>
      </w:r>
      <w:r w:rsidR="00B456AE">
        <w:rPr>
          <w:sz w:val="48"/>
          <w:szCs w:val="48"/>
        </w:rPr>
        <w:t xml:space="preserve">Bazy danych </w:t>
      </w:r>
    </w:p>
    <w:p w14:paraId="13F27D3D" w14:textId="0E8AD3A2" w:rsidR="00D1351A" w:rsidRPr="00A3645A" w:rsidRDefault="00B456AE" w:rsidP="00D1351A">
      <w:pPr>
        <w:pStyle w:val="Rodzajpracy"/>
        <w:rPr>
          <w:sz w:val="48"/>
          <w:szCs w:val="48"/>
        </w:rPr>
      </w:pPr>
      <w:r>
        <w:rPr>
          <w:sz w:val="48"/>
          <w:szCs w:val="48"/>
        </w:rPr>
        <w:t>i witryny internetowe</w:t>
      </w:r>
      <w:r w:rsidR="00D1351A" w:rsidRPr="00A3645A">
        <w:rPr>
          <w:sz w:val="48"/>
          <w:szCs w:val="48"/>
        </w:rPr>
        <w:t xml:space="preserve"> </w:t>
      </w:r>
    </w:p>
    <w:p w14:paraId="58BB5158" w14:textId="77777777" w:rsidR="00D1351A" w:rsidRPr="00A3645A" w:rsidRDefault="00D1351A" w:rsidP="00D1351A">
      <w:pPr>
        <w:pStyle w:val="Rodzajpracy"/>
      </w:pPr>
    </w:p>
    <w:p w14:paraId="252C820D" w14:textId="38BE2AFC" w:rsidR="00D1351A" w:rsidRPr="00A3645A" w:rsidRDefault="00B456AE" w:rsidP="00D1351A">
      <w:pPr>
        <w:pStyle w:val="Tytupracy"/>
      </w:pPr>
      <w:r>
        <w:t>teatr</w:t>
      </w:r>
      <w:r w:rsidR="00D1351A" w:rsidRPr="00A3645A">
        <w:t xml:space="preserve"> </w:t>
      </w:r>
      <w:r w:rsidR="00D1351A" w:rsidRPr="00A3645A">
        <w:br/>
      </w:r>
    </w:p>
    <w:p w14:paraId="2627B401" w14:textId="2BD3473B" w:rsidR="00D1351A" w:rsidRPr="00A3645A" w:rsidRDefault="00D1351A" w:rsidP="00B456AE">
      <w:pPr>
        <w:pStyle w:val="Tytupracy"/>
      </w:pPr>
      <w:r w:rsidRPr="00A3645A">
        <w:br/>
      </w:r>
      <w:r w:rsidR="00B456AE">
        <w:t xml:space="preserve">Jan horodecki, szymon błauciak, </w:t>
      </w:r>
      <w:r w:rsidR="00B456AE">
        <w:br/>
        <w:t>paweł kaliczyński, filip kaczmarek, kacper filipiak, jakub karasiński</w:t>
      </w:r>
    </w:p>
    <w:p w14:paraId="5C31440F" w14:textId="77777777" w:rsidR="00D1351A" w:rsidRPr="00A3645A" w:rsidRDefault="00D1351A" w:rsidP="00D1351A">
      <w:pPr>
        <w:jc w:val="right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690CC80B" w14:textId="77777777" w:rsidR="00D1351A" w:rsidRPr="00A3645A" w:rsidRDefault="00D1351A" w:rsidP="00D1351A">
      <w:pPr>
        <w:jc w:val="right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96669A1" w14:textId="688D5ACB" w:rsidR="00D1351A" w:rsidRPr="00B456AE" w:rsidRDefault="00A54379" w:rsidP="00B456AE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wadząca</w:t>
      </w:r>
      <w:r w:rsidR="00D1351A" w:rsidRPr="00A364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456AE">
        <w:rPr>
          <w:rFonts w:ascii="Times New Roman" w:hAnsi="Times New Roman" w:cs="Times New Roman"/>
          <w:sz w:val="24"/>
          <w:szCs w:val="24"/>
          <w:lang w:val="en-US"/>
        </w:rPr>
        <w:t>Inż. Lidia Mamet</w:t>
      </w:r>
    </w:p>
    <w:p w14:paraId="28EF1FDB" w14:textId="056F3789" w:rsidR="00D1351A" w:rsidRPr="00A3645A" w:rsidRDefault="00D1351A" w:rsidP="001F23BB">
      <w:pPr>
        <w:pStyle w:val="Rodzajpracy"/>
        <w:rPr>
          <w:caps w:val="0"/>
        </w:rPr>
      </w:pPr>
      <w:r w:rsidRPr="00A3645A">
        <w:rPr>
          <w:caps w:val="0"/>
        </w:rPr>
        <w:t xml:space="preserve">Gorzów Wlkp. </w:t>
      </w:r>
      <w:r w:rsidR="00B456AE">
        <w:rPr>
          <w:caps w:val="0"/>
        </w:rPr>
        <w:t>2021</w:t>
      </w:r>
      <w:r w:rsidR="00CF407F" w:rsidRPr="00A3645A">
        <w:rPr>
          <w:caps w:val="0"/>
        </w:rPr>
        <w:t>rok</w:t>
      </w:r>
    </w:p>
    <w:p w14:paraId="78A5CA47" w14:textId="77777777" w:rsidR="00BA1CDD" w:rsidRPr="00A3645A" w:rsidRDefault="00BA1CDD" w:rsidP="001F23BB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0B4E0F11" w14:textId="77777777" w:rsidR="00BA1CDD" w:rsidRPr="00A3645A" w:rsidRDefault="00BA1CDD" w:rsidP="001F23BB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4CA4A9A9" w14:textId="3EFC6818" w:rsidR="00BA1CDD" w:rsidRPr="00A3645A" w:rsidRDefault="00BA1CDD" w:rsidP="001F23BB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640D91DB" w14:textId="1F0E6F65" w:rsidR="00BA1CDD" w:rsidRPr="00A3645A" w:rsidRDefault="00BA1CDD" w:rsidP="001F23BB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14:paraId="77A17A1D" w14:textId="77777777" w:rsidR="0045489D" w:rsidRPr="00A3645A" w:rsidRDefault="001F23BB" w:rsidP="001F23BB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A3645A">
        <w:rPr>
          <w:rFonts w:ascii="Times New Roman" w:hAnsi="Times New Roman" w:cs="Times New Roman"/>
          <w:b/>
          <w:bCs/>
          <w:sz w:val="36"/>
          <w:szCs w:val="24"/>
        </w:rPr>
        <w:t>Oświadczenie</w:t>
      </w:r>
    </w:p>
    <w:p w14:paraId="08D69889" w14:textId="632F1CE0" w:rsidR="001F23BB" w:rsidRPr="00A3645A" w:rsidRDefault="001F23BB" w:rsidP="001F23BB">
      <w:pPr>
        <w:pStyle w:val="Tekstpodstawowywcity"/>
      </w:pPr>
      <w:r w:rsidRPr="00A3645A">
        <w:t>Oświadczam, że niniejszy projekt przygotowa</w:t>
      </w:r>
      <w:r w:rsidR="00B456AE">
        <w:t xml:space="preserve">liśmy </w:t>
      </w:r>
      <w:r w:rsidRPr="00A3645A">
        <w:t>samodzielnie. Praca nie została</w:t>
      </w:r>
      <w:r w:rsidR="00BA1CDD" w:rsidRPr="00A3645A">
        <w:t xml:space="preserve"> nikomu</w:t>
      </w:r>
      <w:r w:rsidRPr="00A3645A">
        <w:t xml:space="preserve"> </w:t>
      </w:r>
      <w:r w:rsidR="000B06E5" w:rsidRPr="00A3645A">
        <w:t>zlecona</w:t>
      </w:r>
      <w:r w:rsidR="00BA1CDD" w:rsidRPr="00A3645A">
        <w:t xml:space="preserve"> ani od nikogo skopiowan</w:t>
      </w:r>
      <w:r w:rsidR="00FF2A2F" w:rsidRPr="00A3645A">
        <w:t>a</w:t>
      </w:r>
      <w:r w:rsidR="00BA1CDD" w:rsidRPr="00A3645A">
        <w:t>. Przy cytowaniu danych z literatury (dosłownie lub niedosłownie) stosowano odpowiednie odsyłacze. Oświadczam również, że moja</w:t>
      </w:r>
      <w:r w:rsidRPr="00A3645A">
        <w:t xml:space="preserve"> </w:t>
      </w:r>
      <w:r w:rsidR="00BA1CDD" w:rsidRPr="00A3645A">
        <w:t>praca nie była nigdzie publikowana.</w:t>
      </w:r>
    </w:p>
    <w:p w14:paraId="2BA665C2" w14:textId="77777777" w:rsidR="00BA1CDD" w:rsidRPr="00A3645A" w:rsidRDefault="00BA1CDD" w:rsidP="001F23BB">
      <w:pPr>
        <w:pStyle w:val="Tekstpodstawowywcity"/>
      </w:pPr>
    </w:p>
    <w:p w14:paraId="299AA0D7" w14:textId="660C949B" w:rsidR="00BA1CDD" w:rsidRPr="00A3645A" w:rsidRDefault="00BA1CDD" w:rsidP="00BA1CDD">
      <w:pPr>
        <w:pStyle w:val="Tekstpodstawowywcity"/>
      </w:pPr>
      <w:r w:rsidRPr="00A3645A">
        <w:t>Wyrażam</w:t>
      </w:r>
      <w:r w:rsidR="00B456AE">
        <w:t>y</w:t>
      </w:r>
      <w:r w:rsidRPr="00A3645A">
        <w:t xml:space="preserve"> zgodę</w:t>
      </w:r>
      <w:r w:rsidR="00B456AE">
        <w:t xml:space="preserve"> </w:t>
      </w:r>
      <w:r w:rsidRPr="00A3645A">
        <w:t xml:space="preserve">na udostępnienie osobom zainteresowanym </w:t>
      </w:r>
      <w:r w:rsidR="00B456AE">
        <w:t>naszą</w:t>
      </w:r>
      <w:r w:rsidRPr="00A3645A">
        <w:t xml:space="preserve"> prac</w:t>
      </w:r>
      <w:r w:rsidR="00B456AE">
        <w:t>ę</w:t>
      </w:r>
      <w:r w:rsidRPr="00A3645A">
        <w:t xml:space="preserve"> projektow</w:t>
      </w:r>
      <w:r w:rsidR="00B456AE">
        <w:t>ą</w:t>
      </w:r>
      <w:r w:rsidRPr="00A3645A">
        <w:t>.</w:t>
      </w:r>
    </w:p>
    <w:p w14:paraId="2C191805" w14:textId="06589005" w:rsidR="00BA1CDD" w:rsidRPr="00A3645A" w:rsidRDefault="00BA1CDD" w:rsidP="00BA1CDD">
      <w:pPr>
        <w:pStyle w:val="Tekstpodstawowywcity"/>
      </w:pPr>
    </w:p>
    <w:p w14:paraId="59BB4F55" w14:textId="45BDDA32" w:rsidR="00BA1CDD" w:rsidRPr="00A3645A" w:rsidRDefault="00BA1CDD" w:rsidP="00BA1CDD">
      <w:pPr>
        <w:pStyle w:val="Tekstpodstawowywcity"/>
      </w:pPr>
      <w:r w:rsidRPr="00A3645A">
        <w:t>Zgoda na udostępnienie pracy projektowej nie oznacza wyrażenia zgody</w:t>
      </w:r>
      <w:r w:rsidR="00B456AE">
        <w:t xml:space="preserve"> </w:t>
      </w:r>
      <w:r w:rsidRPr="00A3645A">
        <w:t>na kopiowanie pracy projektowej w całości lub w części.</w:t>
      </w:r>
    </w:p>
    <w:p w14:paraId="01DF4FB7" w14:textId="24358B6B" w:rsidR="00BA1CDD" w:rsidRPr="00A3645A" w:rsidRDefault="00BA1CDD" w:rsidP="00BA1CDD">
      <w:pPr>
        <w:pStyle w:val="Tekstpodstawowywcity"/>
        <w:rPr>
          <w:b/>
          <w:bCs/>
        </w:rPr>
      </w:pPr>
      <w:r w:rsidRPr="00A3645A">
        <w:rPr>
          <w:b/>
          <w:bCs/>
        </w:rPr>
        <w:t xml:space="preserve">Brak zgody nie wyklucza kontroli tekstu pracy </w:t>
      </w:r>
      <w:r w:rsidR="00AF13D2">
        <w:rPr>
          <w:b/>
          <w:bCs/>
        </w:rPr>
        <w:t>projektowej</w:t>
      </w:r>
      <w:r w:rsidRPr="00A3645A">
        <w:rPr>
          <w:b/>
          <w:bCs/>
        </w:rPr>
        <w:t xml:space="preserve"> w systemie antyplagiatowym, wyklucza natomiast dopisanie tekstu do bazy tego systemu.</w:t>
      </w:r>
    </w:p>
    <w:p w14:paraId="6F01DF2B" w14:textId="77777777" w:rsidR="00BA1CDD" w:rsidRPr="00A3645A" w:rsidRDefault="00BA1CDD" w:rsidP="00BA1CDD">
      <w:pPr>
        <w:jc w:val="both"/>
        <w:rPr>
          <w:rFonts w:ascii="Times New Roman" w:hAnsi="Times New Roman" w:cs="Times New Roman"/>
        </w:rPr>
      </w:pPr>
    </w:p>
    <w:p w14:paraId="3BA2936B" w14:textId="7D34725A" w:rsidR="001F23BB" w:rsidRPr="00A3645A" w:rsidRDefault="001F23BB" w:rsidP="001F23BB">
      <w:pPr>
        <w:ind w:firstLine="708"/>
        <w:jc w:val="both"/>
        <w:rPr>
          <w:rFonts w:ascii="Times New Roman" w:hAnsi="Times New Roman" w:cs="Times New Roman"/>
        </w:rPr>
      </w:pPr>
    </w:p>
    <w:p w14:paraId="66FE4BBB" w14:textId="57E54649" w:rsidR="001F23BB" w:rsidRPr="00A3645A" w:rsidRDefault="001F23BB" w:rsidP="001F23BB">
      <w:pPr>
        <w:ind w:firstLine="708"/>
        <w:jc w:val="both"/>
        <w:rPr>
          <w:rFonts w:ascii="Times New Roman" w:hAnsi="Times New Roman" w:cs="Times New Roman"/>
        </w:rPr>
      </w:pPr>
    </w:p>
    <w:p w14:paraId="44AC394C" w14:textId="6013D8A9" w:rsidR="001F23BB" w:rsidRPr="00A3645A" w:rsidRDefault="00B456AE" w:rsidP="001F23BB">
      <w:pPr>
        <w:ind w:firstLine="708"/>
        <w:jc w:val="both"/>
        <w:rPr>
          <w:rFonts w:ascii="Times New Roman" w:hAnsi="Times New Roman" w:cs="Times New Roman"/>
        </w:rPr>
      </w:pPr>
      <w:r w:rsidRPr="00B456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32FA48F" wp14:editId="48703FB4">
            <wp:simplePos x="0" y="0"/>
            <wp:positionH relativeFrom="column">
              <wp:posOffset>3063875</wp:posOffset>
            </wp:positionH>
            <wp:positionV relativeFrom="paragraph">
              <wp:posOffset>220980</wp:posOffset>
            </wp:positionV>
            <wp:extent cx="2162175" cy="2359660"/>
            <wp:effectExtent l="0" t="0" r="9525" b="2540"/>
            <wp:wrapTight wrapText="bothSides">
              <wp:wrapPolygon edited="0">
                <wp:start x="0" y="0"/>
                <wp:lineTo x="0" y="21449"/>
                <wp:lineTo x="21505" y="21449"/>
                <wp:lineTo x="2150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EF5D3" w14:textId="3184459C" w:rsidR="001F23BB" w:rsidRPr="00A3645A" w:rsidRDefault="00B456AE" w:rsidP="001F23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zów Wielkopolski</w:t>
      </w:r>
      <w:r w:rsidR="001F23BB" w:rsidRPr="00A3645A">
        <w:rPr>
          <w:rFonts w:ascii="Times New Roman" w:hAnsi="Times New Roman" w:cs="Times New Roman"/>
        </w:rPr>
        <w:t>, dnia</w:t>
      </w:r>
      <w:r>
        <w:rPr>
          <w:rFonts w:ascii="Times New Roman" w:hAnsi="Times New Roman" w:cs="Times New Roman"/>
        </w:rPr>
        <w:t xml:space="preserve"> 10.09.2021</w:t>
      </w:r>
      <w:r w:rsidR="001F23BB" w:rsidRPr="00A3645A">
        <w:rPr>
          <w:rFonts w:ascii="Times New Roman" w:hAnsi="Times New Roman" w:cs="Times New Roman"/>
        </w:rPr>
        <w:tab/>
      </w:r>
      <w:r w:rsidR="001F23BB" w:rsidRPr="00A3645A">
        <w:rPr>
          <w:rFonts w:ascii="Times New Roman" w:hAnsi="Times New Roman" w:cs="Times New Roman"/>
        </w:rPr>
        <w:tab/>
      </w:r>
      <w:r w:rsidR="001F23BB" w:rsidRPr="00A3645A">
        <w:rPr>
          <w:rFonts w:ascii="Times New Roman" w:hAnsi="Times New Roman" w:cs="Times New Roman"/>
        </w:rPr>
        <w:tab/>
      </w:r>
    </w:p>
    <w:p w14:paraId="6764E8F8" w14:textId="633FB7A6" w:rsidR="00E66CFD" w:rsidRPr="00A3645A" w:rsidRDefault="001F23BB" w:rsidP="00B456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45A">
        <w:rPr>
          <w:rFonts w:ascii="Times New Roman" w:hAnsi="Times New Roman" w:cs="Times New Roman"/>
          <w:sz w:val="16"/>
        </w:rPr>
        <w:t xml:space="preserve">         (miejscowość)</w:t>
      </w:r>
      <w:r w:rsidRPr="00A3645A">
        <w:rPr>
          <w:rFonts w:ascii="Times New Roman" w:hAnsi="Times New Roman" w:cs="Times New Roman"/>
          <w:sz w:val="16"/>
        </w:rPr>
        <w:tab/>
      </w:r>
      <w:r w:rsidR="00E66CFD" w:rsidRPr="00A3645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18"/>
          <w:szCs w:val="18"/>
          <w:lang w:eastAsia="en-US"/>
        </w:rPr>
        <w:id w:val="424545725"/>
        <w:docPartObj>
          <w:docPartGallery w:val="Table of Contents"/>
          <w:docPartUnique/>
        </w:docPartObj>
      </w:sdtPr>
      <w:sdtEndPr/>
      <w:sdtContent>
        <w:p w14:paraId="254A5F31" w14:textId="77777777" w:rsidR="003A11E1" w:rsidRPr="00C2229C" w:rsidRDefault="003A11E1" w:rsidP="0024081B">
          <w:pPr>
            <w:pStyle w:val="Nagwekspisutreci"/>
            <w:spacing w:after="240"/>
            <w:rPr>
              <w:rFonts w:ascii="Times New Roman" w:hAnsi="Times New Roman" w:cs="Times New Roman"/>
              <w:caps/>
              <w:color w:val="auto"/>
              <w:sz w:val="18"/>
              <w:szCs w:val="18"/>
            </w:rPr>
          </w:pPr>
          <w:r w:rsidRPr="00C2229C">
            <w:rPr>
              <w:rFonts w:ascii="Times New Roman" w:hAnsi="Times New Roman" w:cs="Times New Roman"/>
              <w:caps/>
              <w:color w:val="auto"/>
              <w:sz w:val="18"/>
              <w:szCs w:val="18"/>
            </w:rPr>
            <w:t>Spis treści</w:t>
          </w:r>
        </w:p>
        <w:p w14:paraId="29801066" w14:textId="6E12CFE9" w:rsidR="00C67F4D" w:rsidRDefault="00AC3686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 w:rsidRPr="00C2229C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3A11E1" w:rsidRPr="00C2229C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C2229C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83567728" w:history="1">
            <w:r w:rsidR="00C67F4D" w:rsidRPr="005E67E0">
              <w:rPr>
                <w:rStyle w:val="Hipercze"/>
                <w:rFonts w:cs="Times New Roman"/>
                <w:noProof/>
              </w:rPr>
              <w:t>1.</w:t>
            </w:r>
            <w:r w:rsidR="00C67F4D">
              <w:rPr>
                <w:rFonts w:eastAsiaTheme="minorEastAsia"/>
                <w:noProof/>
                <w:lang w:eastAsia="pl-PL"/>
              </w:rPr>
              <w:tab/>
            </w:r>
            <w:r w:rsidR="00C67F4D" w:rsidRPr="005E67E0">
              <w:rPr>
                <w:rStyle w:val="Hipercze"/>
                <w:rFonts w:cs="Times New Roman"/>
                <w:noProof/>
              </w:rPr>
              <w:t>Wstęp</w:t>
            </w:r>
            <w:r w:rsidR="00C67F4D">
              <w:rPr>
                <w:noProof/>
                <w:webHidden/>
              </w:rPr>
              <w:tab/>
            </w:r>
            <w:r w:rsidR="00C67F4D">
              <w:rPr>
                <w:noProof/>
                <w:webHidden/>
              </w:rPr>
              <w:fldChar w:fldCharType="begin"/>
            </w:r>
            <w:r w:rsidR="00C67F4D">
              <w:rPr>
                <w:noProof/>
                <w:webHidden/>
              </w:rPr>
              <w:instrText xml:space="preserve"> PAGEREF _Toc83567728 \h </w:instrText>
            </w:r>
            <w:r w:rsidR="00C67F4D">
              <w:rPr>
                <w:noProof/>
                <w:webHidden/>
              </w:rPr>
            </w:r>
            <w:r w:rsidR="00C67F4D">
              <w:rPr>
                <w:noProof/>
                <w:webHidden/>
              </w:rPr>
              <w:fldChar w:fldCharType="separate"/>
            </w:r>
            <w:r w:rsidR="00C67F4D">
              <w:rPr>
                <w:noProof/>
                <w:webHidden/>
              </w:rPr>
              <w:t>5</w:t>
            </w:r>
            <w:r w:rsidR="00C67F4D">
              <w:rPr>
                <w:noProof/>
                <w:webHidden/>
              </w:rPr>
              <w:fldChar w:fldCharType="end"/>
            </w:r>
          </w:hyperlink>
        </w:p>
        <w:p w14:paraId="3101EABA" w14:textId="2D37F9D0" w:rsidR="00C67F4D" w:rsidRDefault="00C67F4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29" w:history="1">
            <w:r w:rsidRPr="005E67E0">
              <w:rPr>
                <w:rStyle w:val="Hipercze"/>
                <w:rFonts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rFonts w:cs="Times New Roman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BAF6" w14:textId="6EF2F693" w:rsidR="00C67F4D" w:rsidRDefault="00C67F4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30" w:history="1">
            <w:r w:rsidRPr="005E67E0">
              <w:rPr>
                <w:rStyle w:val="Hipercze"/>
                <w:rFonts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rFonts w:cs="Times New Roman"/>
                <w:noProof/>
              </w:rPr>
              <w:t>Struktur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3D97" w14:textId="2FBCEFA5" w:rsidR="00C67F4D" w:rsidRDefault="00C67F4D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31" w:history="1">
            <w:r w:rsidRPr="005E67E0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rFonts w:cs="Times New Roman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BBF8" w14:textId="61EBF937" w:rsidR="00C67F4D" w:rsidRDefault="00C67F4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32" w:history="1">
            <w:r w:rsidRPr="005E67E0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noProof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0B82" w14:textId="667463AA" w:rsidR="00C67F4D" w:rsidRDefault="00C67F4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33" w:history="1">
            <w:r w:rsidRPr="005E67E0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noProof/>
              </w:rPr>
              <w:t>Wyjaśnienie podstawowych pojęć dotyczących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6215" w14:textId="78780A25" w:rsidR="00C67F4D" w:rsidRDefault="00C67F4D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34" w:history="1">
            <w:r w:rsidRPr="005E67E0">
              <w:rPr>
                <w:rStyle w:val="Hipercze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rFonts w:cs="Times New Roman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69AA" w14:textId="5BD0D97B" w:rsidR="00C67F4D" w:rsidRDefault="00C67F4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35" w:history="1">
            <w:r w:rsidRPr="005E67E0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74C7" w14:textId="2A65A541" w:rsidR="00C67F4D" w:rsidRDefault="00C67F4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36" w:history="1">
            <w:r w:rsidRPr="005E67E0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BDDA" w14:textId="3DC4BA65" w:rsidR="00C67F4D" w:rsidRDefault="00C67F4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37" w:history="1">
            <w:r w:rsidRPr="005E67E0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1994" w14:textId="28EF905A" w:rsidR="00C67F4D" w:rsidRDefault="00C67F4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38" w:history="1">
            <w:r w:rsidRPr="005E67E0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2440" w14:textId="45A3B393" w:rsidR="00C67F4D" w:rsidRDefault="00C67F4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39" w:history="1">
            <w:r w:rsidRPr="005E67E0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6AC9" w14:textId="75C4CADD" w:rsidR="00C67F4D" w:rsidRDefault="00C67F4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40" w:history="1">
            <w:r w:rsidRPr="005E67E0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A26B" w14:textId="482C9B2E" w:rsidR="00C67F4D" w:rsidRDefault="00C67F4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41" w:history="1">
            <w:r w:rsidRPr="005E67E0">
              <w:rPr>
                <w:rStyle w:val="Hipercze"/>
                <w:noProof/>
              </w:rPr>
              <w:t>3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D762" w14:textId="767E3E82" w:rsidR="00C67F4D" w:rsidRDefault="00C67F4D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83567742" w:history="1">
            <w:r w:rsidRPr="005E67E0">
              <w:rPr>
                <w:rStyle w:val="Hipercze"/>
                <w:noProof/>
              </w:rPr>
              <w:t>3.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E67E0">
              <w:rPr>
                <w:rStyle w:val="Hipercze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0948" w14:textId="5D45B5D3" w:rsidR="003A11E1" w:rsidRPr="00A3645A" w:rsidRDefault="00AC3686">
          <w:pPr>
            <w:rPr>
              <w:rFonts w:ascii="Times New Roman" w:hAnsi="Times New Roman" w:cs="Times New Roman"/>
              <w:sz w:val="24"/>
              <w:szCs w:val="24"/>
            </w:rPr>
          </w:pPr>
          <w:r w:rsidRPr="00C2229C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sdtContent>
    </w:sdt>
    <w:p w14:paraId="0F7FC9AE" w14:textId="1BD7EA0E" w:rsidR="00DB09B1" w:rsidRDefault="003A11E1" w:rsidP="006C04E0">
      <w:pPr>
        <w:pStyle w:val="Nagwek1"/>
        <w:rPr>
          <w:rFonts w:cs="Times New Roman"/>
        </w:rPr>
      </w:pPr>
      <w:r w:rsidRPr="00A3645A">
        <w:rPr>
          <w:rFonts w:cs="Times New Roman"/>
          <w:sz w:val="24"/>
          <w:szCs w:val="24"/>
        </w:rPr>
        <w:br w:type="page"/>
      </w:r>
      <w:bookmarkStart w:id="0" w:name="_Toc83567728"/>
      <w:r w:rsidR="00E677FA" w:rsidRPr="006C04E0">
        <w:rPr>
          <w:rFonts w:cs="Times New Roman"/>
        </w:rPr>
        <w:lastRenderedPageBreak/>
        <w:t>Wstęp</w:t>
      </w:r>
      <w:bookmarkEnd w:id="0"/>
    </w:p>
    <w:p w14:paraId="1B08EFE7" w14:textId="77777777" w:rsidR="00CE12F5" w:rsidRPr="00BB5724" w:rsidRDefault="00CE12F5" w:rsidP="00CE12F5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BB5724">
        <w:rPr>
          <w:rFonts w:ascii="Times New Roman" w:hAnsi="Times New Roman" w:cs="Times New Roman"/>
          <w:sz w:val="24"/>
          <w:szCs w:val="24"/>
        </w:rPr>
        <w:t xml:space="preserve">Media społecznościowe; usługi na żądanie; portale informacyjne oraz w coraz większej skali rząd. Wszystko to oraz wiele innych opartych jest na stronach internetowych, które odgrywają niezmierzoną rolę w naszym ludzkim życiu codziennym. Coraz większa część świata ulega zjawisku digitalizacji tj. Przenoszenia ze sfery fizycznej w sferę ich cyfrowych odpowiedników. Proces ten dotknął już nie tylko usługi na żądanie, które muszą adaptować się do zmieniających się trendów rynkowych, lecz nawet państwo samo w sobie. Dziś wysłanie wniosku lub rozliczenie się z podatku przez </w:t>
      </w:r>
      <w:proofErr w:type="spellStart"/>
      <w:r w:rsidRPr="00BB5724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BB5724">
        <w:rPr>
          <w:rFonts w:ascii="Times New Roman" w:hAnsi="Times New Roman" w:cs="Times New Roman"/>
          <w:sz w:val="24"/>
          <w:szCs w:val="24"/>
        </w:rPr>
        <w:t xml:space="preserve"> nie jest żadnym zaskoczeniem dla otoczenia. Wszystko to wydarzyło się w zaledwie 60 lat gdy rozpoczęły się pierwsze, nieśmiałe próby wykorzystania fizyki do produkcji urządzeń elektronicznych mogących wesprzeć ludzi. Jednocześnie sam proces digitalizacji z roku na rok przyśpiesza, zaś przy obecnych szacunkach wygląda na to, iż ilość danych produkowana oraz analizowana przez cyfrową architekturę podwaja się co 3 lata. Znacząco oraz jednoznacznie ukazuje to skalę zjawiska jakim jest konwersja analogowego świata fizycznego w ten cyfrowy oraz wirtualny. Jako uczniowie kierunku programistycznego naszym zadaniem jest adaptacja do nowego; cyfrowego porządku świata. Z tego powodu wykonujemy projekt całoroczny opierający się na budowie witryny internetowej fikcyjnego teatru wraz z powiązaną relacyjną bazą danych.</w:t>
      </w:r>
    </w:p>
    <w:p w14:paraId="2E3BA278" w14:textId="77777777" w:rsidR="00425724" w:rsidRPr="00A3645A" w:rsidRDefault="00CC0CC0" w:rsidP="00733D08">
      <w:pPr>
        <w:pStyle w:val="Nagwek2"/>
        <w:rPr>
          <w:rFonts w:cs="Times New Roman"/>
        </w:rPr>
      </w:pPr>
      <w:bookmarkStart w:id="1" w:name="_Toc83567729"/>
      <w:r w:rsidRPr="00A3645A">
        <w:rPr>
          <w:rFonts w:cs="Times New Roman"/>
        </w:rPr>
        <w:lastRenderedPageBreak/>
        <w:t>Cel pracy</w:t>
      </w:r>
      <w:bookmarkEnd w:id="1"/>
    </w:p>
    <w:p w14:paraId="522D1626" w14:textId="5FA073DF" w:rsidR="00425724" w:rsidRDefault="00FD269E" w:rsidP="000B06E5">
      <w:pPr>
        <w:pStyle w:val="Akapitzwcici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16CF05" wp14:editId="2A806A4F">
                <wp:simplePos x="0" y="0"/>
                <wp:positionH relativeFrom="column">
                  <wp:posOffset>-12700</wp:posOffset>
                </wp:positionH>
                <wp:positionV relativeFrom="paragraph">
                  <wp:posOffset>5057775</wp:posOffset>
                </wp:positionV>
                <wp:extent cx="539115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24" y="20903"/>
                    <wp:lineTo x="21524" y="0"/>
                    <wp:lineTo x="0" y="0"/>
                  </wp:wrapPolygon>
                </wp:wrapTight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1EC20" w14:textId="338B24D7" w:rsidR="00FD269E" w:rsidRPr="008C2FBF" w:rsidRDefault="00FD269E" w:rsidP="00FD269E">
                            <w:pPr>
                              <w:pStyle w:val="Legenda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Rysunek </w:t>
                            </w:r>
                            <w:r w:rsidR="002C133A">
                              <w:fldChar w:fldCharType="begin"/>
                            </w:r>
                            <w:r w:rsidR="002C133A">
                              <w:instrText xml:space="preserve"> SEQ Rysunek \* ARABIC </w:instrText>
                            </w:r>
                            <w:r w:rsidR="002C133A">
                              <w:fldChar w:fldCharType="separate"/>
                            </w:r>
                            <w:r w:rsidR="00C67F4D">
                              <w:rPr>
                                <w:noProof/>
                              </w:rPr>
                              <w:t>1</w:t>
                            </w:r>
                            <w:r w:rsidR="002C1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mapa myśli stworzona przy pomocy coogl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6CF0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pt;margin-top:398.25pt;width:424.5pt;height:23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" stroked="f">
                <v:textbox inset="0,0,0,0">
                  <w:txbxContent>
                    <w:p w14:paraId="08C1EC20" w14:textId="338B24D7" w:rsidR="00FD269E" w:rsidRPr="008C2FBF" w:rsidRDefault="00FD269E" w:rsidP="00FD269E">
                      <w:pPr>
                        <w:pStyle w:val="Legenda"/>
                        <w:rPr>
                          <w:b/>
                          <w:noProof/>
                          <w:sz w:val="24"/>
                        </w:rPr>
                      </w:pPr>
                      <w:r>
                        <w:t xml:space="preserve">Rysunek </w:t>
                      </w:r>
                      <w:r w:rsidR="002C133A">
                        <w:fldChar w:fldCharType="begin"/>
                      </w:r>
                      <w:r w:rsidR="002C133A">
                        <w:instrText xml:space="preserve"> SEQ Rysunek \* ARABIC </w:instrText>
                      </w:r>
                      <w:r w:rsidR="002C133A">
                        <w:fldChar w:fldCharType="separate"/>
                      </w:r>
                      <w:r w:rsidR="00C67F4D">
                        <w:rPr>
                          <w:noProof/>
                        </w:rPr>
                        <w:t>1</w:t>
                      </w:r>
                      <w:r w:rsidR="002C133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mapa myśli stworzona przy pomocy coogle.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3183EF8" wp14:editId="5237F8E5">
            <wp:simplePos x="0" y="0"/>
            <wp:positionH relativeFrom="column">
              <wp:posOffset>-12700</wp:posOffset>
            </wp:positionH>
            <wp:positionV relativeFrom="paragraph">
              <wp:posOffset>876300</wp:posOffset>
            </wp:positionV>
            <wp:extent cx="5391150" cy="4086225"/>
            <wp:effectExtent l="0" t="0" r="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E5">
        <w:t>Nasz zespół postawił sobie za zadanie stworzenie w pełni działającej witryny Teatru. Aby lepiej zrozumieć istotę oraz jurysdykcję naszej powinności postanowiliśmy wykonać mapę myśli, która pozwoliła by nam się wcielić w rolę, również użytkownika końcowego.</w:t>
      </w:r>
    </w:p>
    <w:p w14:paraId="78B9CA20" w14:textId="6E6B6EB3" w:rsidR="00FD269E" w:rsidRPr="00FD269E" w:rsidRDefault="00FD269E" w:rsidP="00FD269E">
      <w:pPr>
        <w:pStyle w:val="Akapitzwciciem"/>
      </w:pPr>
      <w:r w:rsidRPr="00FD269E">
        <w:t>Postawiliśmy sobie za cel zrealizowanie wszystkich zagadnień zawartych na powyższej mapie myśli.</w:t>
      </w:r>
    </w:p>
    <w:p w14:paraId="26B79988" w14:textId="4F181D68" w:rsidR="00E677FA" w:rsidRDefault="008D15D9" w:rsidP="00CC0CC0">
      <w:pPr>
        <w:pStyle w:val="Nagwek2"/>
        <w:rPr>
          <w:rFonts w:cs="Times New Roman"/>
        </w:rPr>
      </w:pPr>
      <w:bookmarkStart w:id="2" w:name="_Toc83567730"/>
      <w:r w:rsidRPr="00A3645A">
        <w:rPr>
          <w:rFonts w:cs="Times New Roman"/>
        </w:rPr>
        <w:t>Struktura pracy</w:t>
      </w:r>
      <w:bookmarkEnd w:id="2"/>
    </w:p>
    <w:p w14:paraId="21DF979F" w14:textId="2E6BD881" w:rsidR="004070CA" w:rsidRDefault="004070CA" w:rsidP="004070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j</w:t>
      </w:r>
      <w:r w:rsidR="00E70B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cie udział wzięli: Jan Horodecki, Szymon Błauciak, Paweł Kaliczyński, Jakub Karasiński, Filip Kaczmarek, Kacper Filipiak.</w:t>
      </w:r>
    </w:p>
    <w:p w14:paraId="1F1B12AD" w14:textId="181D6C04" w:rsidR="004070CA" w:rsidRDefault="004070CA" w:rsidP="004070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o podstawowe zadania każdego z nich: </w:t>
      </w:r>
    </w:p>
    <w:p w14:paraId="6B2D0821" w14:textId="6937EF2E" w:rsidR="004070CA" w:rsidRPr="004070CA" w:rsidRDefault="004070CA" w:rsidP="004070CA">
      <w:pPr>
        <w:jc w:val="both"/>
        <w:rPr>
          <w:rFonts w:ascii="Times New Roman" w:hAnsi="Times New Roman" w:cs="Times New Roman"/>
          <w:sz w:val="24"/>
          <w:szCs w:val="24"/>
        </w:rPr>
      </w:pPr>
      <w:r w:rsidRPr="004070CA">
        <w:rPr>
          <w:rFonts w:ascii="Times New Roman" w:hAnsi="Times New Roman" w:cs="Times New Roman"/>
          <w:sz w:val="24"/>
          <w:szCs w:val="24"/>
        </w:rPr>
        <w:t>Jan Horodecki – Project Menager koordynuje pracę całej grupy, rozdziela zadania oraz pilnuje, aby każdy wywiązywał się z obowiązków, jest głównym twórcą dokumentacji, oprócz tego jest również Full Stack developerem i zajmuję się pracą na każdym froncie.</w:t>
      </w:r>
    </w:p>
    <w:p w14:paraId="6AE7BAB0" w14:textId="77777777" w:rsidR="004070CA" w:rsidRPr="004070CA" w:rsidRDefault="004070CA" w:rsidP="004070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1893B" w14:textId="2518C7EF" w:rsidR="004070CA" w:rsidRPr="004070CA" w:rsidRDefault="004070CA" w:rsidP="004070CA">
      <w:pPr>
        <w:jc w:val="both"/>
        <w:rPr>
          <w:rFonts w:ascii="Times New Roman" w:hAnsi="Times New Roman" w:cs="Times New Roman"/>
          <w:sz w:val="24"/>
          <w:szCs w:val="24"/>
        </w:rPr>
      </w:pPr>
      <w:r w:rsidRPr="004070CA">
        <w:rPr>
          <w:rFonts w:ascii="Times New Roman" w:hAnsi="Times New Roman" w:cs="Times New Roman"/>
          <w:sz w:val="24"/>
          <w:szCs w:val="24"/>
        </w:rPr>
        <w:lastRenderedPageBreak/>
        <w:t>Szymon Błauciak – Zastępca Project Menagera, uczestniczy w tworzeniu dokumentacji, koordynuje pracę części zespołu odpowiedzialnej za Frontend oraz piszę kod związany głównie z kwestiami wizualnymi witryny.</w:t>
      </w:r>
    </w:p>
    <w:p w14:paraId="42BADF7C" w14:textId="1AAD9DC2" w:rsidR="004070CA" w:rsidRPr="004070CA" w:rsidRDefault="004070CA" w:rsidP="004070CA">
      <w:pPr>
        <w:jc w:val="both"/>
        <w:rPr>
          <w:rFonts w:ascii="Times New Roman" w:hAnsi="Times New Roman" w:cs="Times New Roman"/>
          <w:sz w:val="24"/>
          <w:szCs w:val="24"/>
        </w:rPr>
      </w:pPr>
      <w:r w:rsidRPr="004070CA">
        <w:rPr>
          <w:rFonts w:ascii="Times New Roman" w:hAnsi="Times New Roman" w:cs="Times New Roman"/>
          <w:sz w:val="24"/>
          <w:szCs w:val="24"/>
        </w:rPr>
        <w:t>Jakub Karasiński – Frontend, zajmuje się głównie z kwestiami związanymi z CSS.</w:t>
      </w:r>
    </w:p>
    <w:p w14:paraId="1189EB0E" w14:textId="4732EFA5" w:rsidR="004070CA" w:rsidRPr="004070CA" w:rsidRDefault="004070CA" w:rsidP="004070CA">
      <w:pPr>
        <w:jc w:val="both"/>
        <w:rPr>
          <w:rFonts w:ascii="Times New Roman" w:hAnsi="Times New Roman" w:cs="Times New Roman"/>
          <w:sz w:val="24"/>
          <w:szCs w:val="24"/>
        </w:rPr>
      </w:pPr>
      <w:r w:rsidRPr="004070CA">
        <w:rPr>
          <w:rFonts w:ascii="Times New Roman" w:hAnsi="Times New Roman" w:cs="Times New Roman"/>
          <w:sz w:val="24"/>
          <w:szCs w:val="24"/>
        </w:rPr>
        <w:t>Paweł Kaliczyński – Frontend, zajmuje się głównie kwestiami związanymi z HTML.</w:t>
      </w:r>
    </w:p>
    <w:p w14:paraId="0820747F" w14:textId="49D95E91" w:rsidR="004070CA" w:rsidRPr="004070CA" w:rsidRDefault="004070CA" w:rsidP="004070CA">
      <w:pPr>
        <w:jc w:val="both"/>
        <w:rPr>
          <w:rFonts w:ascii="Times New Roman" w:hAnsi="Times New Roman" w:cs="Times New Roman"/>
          <w:sz w:val="24"/>
          <w:szCs w:val="24"/>
        </w:rPr>
      </w:pPr>
      <w:r w:rsidRPr="004070CA">
        <w:rPr>
          <w:rFonts w:ascii="Times New Roman" w:hAnsi="Times New Roman" w:cs="Times New Roman"/>
          <w:sz w:val="24"/>
          <w:szCs w:val="24"/>
        </w:rPr>
        <w:t>Kacper Filipiak – Backend, zajmuje się głównie pisaniem w języku PHP.</w:t>
      </w:r>
    </w:p>
    <w:p w14:paraId="330DAE27" w14:textId="274FA1D0" w:rsidR="004070CA" w:rsidRPr="004070CA" w:rsidRDefault="004070CA" w:rsidP="004070CA">
      <w:pPr>
        <w:jc w:val="both"/>
        <w:rPr>
          <w:rFonts w:ascii="Times New Roman" w:hAnsi="Times New Roman" w:cs="Times New Roman"/>
          <w:sz w:val="24"/>
          <w:szCs w:val="24"/>
        </w:rPr>
      </w:pPr>
      <w:r w:rsidRPr="004070CA">
        <w:rPr>
          <w:rFonts w:ascii="Times New Roman" w:hAnsi="Times New Roman" w:cs="Times New Roman"/>
          <w:sz w:val="24"/>
          <w:szCs w:val="24"/>
        </w:rPr>
        <w:t>Filip Kaczmarek – Backend, zajmuje się głównie zarządzaniem bazą danych oraz pisaniem zapytań.</w:t>
      </w:r>
    </w:p>
    <w:p w14:paraId="02DFF155" w14:textId="71308E8F" w:rsidR="00A3645A" w:rsidRDefault="004070CA" w:rsidP="001C7815">
      <w:pPr>
        <w:pStyle w:val="Nagwek1"/>
        <w:rPr>
          <w:rFonts w:cs="Times New Roman"/>
        </w:rPr>
      </w:pPr>
      <w:bookmarkStart w:id="3" w:name="_Toc83567731"/>
      <w:r>
        <w:rPr>
          <w:rFonts w:cs="Times New Roman"/>
        </w:rPr>
        <w:t>Wprowadzenie</w:t>
      </w:r>
      <w:bookmarkEnd w:id="3"/>
    </w:p>
    <w:p w14:paraId="193D2E44" w14:textId="279BA45D" w:rsidR="00CE12F5" w:rsidRDefault="00CE12F5" w:rsidP="00A3645A">
      <w:pPr>
        <w:pStyle w:val="Nagwek2"/>
      </w:pPr>
      <w:bookmarkStart w:id="4" w:name="_Toc83567732"/>
      <w:r>
        <w:t>Teoria</w:t>
      </w:r>
      <w:bookmarkEnd w:id="4"/>
    </w:p>
    <w:p w14:paraId="7A3F02D9" w14:textId="2863D709" w:rsidR="00A3645A" w:rsidRPr="00A3645A" w:rsidRDefault="00A3645A" w:rsidP="00A3645A">
      <w:pPr>
        <w:pStyle w:val="Nagwek2"/>
      </w:pPr>
      <w:bookmarkStart w:id="5" w:name="_Toc83567733"/>
      <w:r>
        <w:t>Wyjaśnienie podstawowych pojęć</w:t>
      </w:r>
      <w:r w:rsidR="000B021E">
        <w:t xml:space="preserve"> dotyczących pracy</w:t>
      </w:r>
      <w:bookmarkEnd w:id="5"/>
    </w:p>
    <w:p w14:paraId="5343D05F" w14:textId="77777777" w:rsidR="00C55D3A" w:rsidRPr="00A3645A" w:rsidRDefault="00C55D3A" w:rsidP="00C55D3A">
      <w:pPr>
        <w:pStyle w:val="Akapitzwciciem"/>
        <w:ind w:firstLine="0"/>
      </w:pPr>
    </w:p>
    <w:p w14:paraId="3767A142" w14:textId="511CF24C" w:rsidR="000B021E" w:rsidRDefault="00E70B20" w:rsidP="00D63E54">
      <w:pPr>
        <w:pStyle w:val="Nagwek1"/>
        <w:rPr>
          <w:rFonts w:cs="Times New Roman"/>
        </w:rPr>
      </w:pPr>
      <w:bookmarkStart w:id="6" w:name="_Toc83567734"/>
      <w:r>
        <w:rPr>
          <w:rFonts w:cs="Times New Roman"/>
        </w:rPr>
        <w:t>Użyte technologie</w:t>
      </w:r>
      <w:bookmarkEnd w:id="6"/>
    </w:p>
    <w:p w14:paraId="5E882D5E" w14:textId="3764DD52" w:rsidR="00D63E54" w:rsidRDefault="00D63E54" w:rsidP="00D63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realizowania naszego projektu wybraliśmy następujące technologie:</w:t>
      </w:r>
    </w:p>
    <w:p w14:paraId="00CEB38B" w14:textId="33B497A1" w:rsidR="00D63E54" w:rsidRDefault="005D7F68" w:rsidP="00D63E54">
      <w:pPr>
        <w:pStyle w:val="Nagwek2"/>
      </w:pPr>
      <w:bookmarkStart w:id="7" w:name="_Toc83567735"/>
      <w:r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63360" behindDoc="1" locked="0" layoutInCell="1" allowOverlap="1" wp14:anchorId="6C2A5A9F" wp14:editId="5F81B436">
            <wp:simplePos x="0" y="0"/>
            <wp:positionH relativeFrom="column">
              <wp:posOffset>1104132</wp:posOffset>
            </wp:positionH>
            <wp:positionV relativeFrom="paragraph">
              <wp:posOffset>297180</wp:posOffset>
            </wp:positionV>
            <wp:extent cx="2676525" cy="1337945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3E54">
        <w:t>Laravel</w:t>
      </w:r>
      <w:bookmarkEnd w:id="7"/>
      <w:proofErr w:type="spellEnd"/>
    </w:p>
    <w:p w14:paraId="4350D537" w14:textId="0122ED04" w:rsidR="005D7F68" w:rsidRDefault="005D7F68" w:rsidP="005D7F68">
      <w:r>
        <w:t xml:space="preserve"> </w:t>
      </w:r>
    </w:p>
    <w:p w14:paraId="33EB5539" w14:textId="663129F9" w:rsidR="005D7F68" w:rsidRPr="005D7F68" w:rsidRDefault="005D7F68" w:rsidP="005D7F68"/>
    <w:p w14:paraId="072418A1" w14:textId="0ED18825" w:rsidR="005D7F68" w:rsidRDefault="005D7F68" w:rsidP="005D7F68"/>
    <w:p w14:paraId="1760BB00" w14:textId="57C83C85" w:rsidR="005D7F68" w:rsidRDefault="005D7F68" w:rsidP="005D7F68"/>
    <w:p w14:paraId="1DFEF516" w14:textId="3229D5DA" w:rsidR="005D7F68" w:rsidRDefault="005D7F68" w:rsidP="005D7F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14846" wp14:editId="6D751AF7">
                <wp:simplePos x="0" y="0"/>
                <wp:positionH relativeFrom="column">
                  <wp:posOffset>635000</wp:posOffset>
                </wp:positionH>
                <wp:positionV relativeFrom="paragraph">
                  <wp:posOffset>18415</wp:posOffset>
                </wp:positionV>
                <wp:extent cx="2971800" cy="285750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D1B55" w14:textId="26E916DC" w:rsidR="005D7F68" w:rsidRPr="00441B74" w:rsidRDefault="005D7F68" w:rsidP="005D7F68">
                            <w:pPr>
                              <w:pStyle w:val="Legenda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 xml:space="preserve">Rysunek </w:t>
                            </w:r>
                            <w:r w:rsidR="002C133A">
                              <w:fldChar w:fldCharType="begin"/>
                            </w:r>
                            <w:r w:rsidR="002C133A">
                              <w:instrText xml:space="preserve"> SEQ Rysun</w:instrText>
                            </w:r>
                            <w:r w:rsidR="002C133A">
                              <w:instrText xml:space="preserve">ek \* ARABIC </w:instrText>
                            </w:r>
                            <w:r w:rsidR="002C133A">
                              <w:fldChar w:fldCharType="separate"/>
                            </w:r>
                            <w:r w:rsidR="00C67F4D">
                              <w:rPr>
                                <w:noProof/>
                              </w:rPr>
                              <w:t>2</w:t>
                            </w:r>
                            <w:r w:rsidR="002C1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</w:t>
                            </w:r>
                            <w:proofErr w:type="spellStart"/>
                            <w:r>
                              <w:t>Lara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4846" id="Pole tekstowe 7" o:spid="_x0000_s1027" type="#_x0000_t202" style="position:absolute;margin-left:50pt;margin-top:1.45pt;width:234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" stroked="f">
                <v:textbox inset="0,0,0,0">
                  <w:txbxContent>
                    <w:p w14:paraId="331D1B55" w14:textId="26E916DC" w:rsidR="005D7F68" w:rsidRPr="00441B74" w:rsidRDefault="005D7F68" w:rsidP="005D7F68">
                      <w:pPr>
                        <w:pStyle w:val="Legenda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t xml:space="preserve">Rysunek </w:t>
                      </w:r>
                      <w:r w:rsidR="002C133A">
                        <w:fldChar w:fldCharType="begin"/>
                      </w:r>
                      <w:r w:rsidR="002C133A">
                        <w:instrText xml:space="preserve"> SEQ Rysun</w:instrText>
                      </w:r>
                      <w:r w:rsidR="002C133A">
                        <w:instrText xml:space="preserve">ek \* ARABIC </w:instrText>
                      </w:r>
                      <w:r w:rsidR="002C133A">
                        <w:fldChar w:fldCharType="separate"/>
                      </w:r>
                      <w:r w:rsidR="00C67F4D">
                        <w:rPr>
                          <w:noProof/>
                        </w:rPr>
                        <w:t>2</w:t>
                      </w:r>
                      <w:r w:rsidR="002C133A">
                        <w:rPr>
                          <w:noProof/>
                        </w:rPr>
                        <w:fldChar w:fldCharType="end"/>
                      </w:r>
                      <w:r>
                        <w:t xml:space="preserve"> Logo </w:t>
                      </w:r>
                      <w:proofErr w:type="spellStart"/>
                      <w:r>
                        <w:t>Larave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97850" w14:textId="47FD4EBC" w:rsidR="005D7F68" w:rsidRPr="005D7F68" w:rsidRDefault="005D7F68" w:rsidP="005D7F68">
      <w:pPr>
        <w:ind w:firstLine="576"/>
      </w:pPr>
      <w:proofErr w:type="spellStart"/>
      <w:r w:rsidRPr="005D7F68">
        <w:rPr>
          <w:rFonts w:ascii="Times New Roman" w:eastAsia="Calibri" w:hAnsi="Times New Roman" w:cs="Times New Roman"/>
          <w:b/>
          <w:bCs/>
          <w:sz w:val="24"/>
          <w:szCs w:val="24"/>
        </w:rPr>
        <w:t>Laravel</w:t>
      </w:r>
      <w:proofErr w:type="spellEnd"/>
      <w:r w:rsidRPr="005D7F68">
        <w:rPr>
          <w:rFonts w:ascii="Times New Roman" w:eastAsia="Calibri" w:hAnsi="Times New Roman" w:cs="Times New Roman"/>
          <w:sz w:val="24"/>
          <w:szCs w:val="24"/>
        </w:rPr>
        <w:t xml:space="preserve">– to </w:t>
      </w:r>
      <w:proofErr w:type="spellStart"/>
      <w:r w:rsidRPr="005D7F68">
        <w:rPr>
          <w:rFonts w:ascii="Times New Roman" w:eastAsia="Calibri" w:hAnsi="Times New Roman" w:cs="Times New Roman"/>
          <w:sz w:val="24"/>
          <w:szCs w:val="24"/>
        </w:rPr>
        <w:t>framework</w:t>
      </w:r>
      <w:proofErr w:type="spellEnd"/>
      <w:r w:rsidRPr="005D7F68">
        <w:rPr>
          <w:rFonts w:ascii="Times New Roman" w:eastAsia="Calibri" w:hAnsi="Times New Roman" w:cs="Times New Roman"/>
          <w:sz w:val="24"/>
          <w:szCs w:val="24"/>
        </w:rPr>
        <w:t xml:space="preserve"> do aplikacji internetowych, został napisany w języku PHP. Udostępnia on strukturę oraz punkt startowy do rozpoczęcia budowy aplikacji, różne sposoby dostępu do relacyjnych baz danych oraz narzędzia wspomagające wdrażanie i utrzymywanie aplikacji.</w:t>
      </w:r>
    </w:p>
    <w:p w14:paraId="2B8E28A2" w14:textId="481D3274" w:rsidR="00D63E54" w:rsidRDefault="005D7F68" w:rsidP="00D63E54">
      <w:pPr>
        <w:pStyle w:val="Nagwek2"/>
      </w:pPr>
      <w:bookmarkStart w:id="8" w:name="_Toc83567736"/>
      <w:r w:rsidRPr="00CD4ACB">
        <w:rPr>
          <w:rFonts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5918B65F" wp14:editId="60165817">
            <wp:simplePos x="0" y="0"/>
            <wp:positionH relativeFrom="column">
              <wp:posOffset>1568450</wp:posOffset>
            </wp:positionH>
            <wp:positionV relativeFrom="paragraph">
              <wp:posOffset>290830</wp:posOffset>
            </wp:positionV>
            <wp:extent cx="1983105" cy="1581150"/>
            <wp:effectExtent l="0" t="0" r="0" b="0"/>
            <wp:wrapTight wrapText="bothSides">
              <wp:wrapPolygon edited="0">
                <wp:start x="3112" y="0"/>
                <wp:lineTo x="2282" y="1301"/>
                <wp:lineTo x="1867" y="2602"/>
                <wp:lineTo x="1245" y="8328"/>
                <wp:lineTo x="0" y="9889"/>
                <wp:lineTo x="0" y="11711"/>
                <wp:lineTo x="830" y="12492"/>
                <wp:lineTo x="1867" y="16655"/>
                <wp:lineTo x="2282" y="20819"/>
                <wp:lineTo x="3112" y="21340"/>
                <wp:lineTo x="18259" y="21340"/>
                <wp:lineTo x="19089" y="20819"/>
                <wp:lineTo x="19504" y="16655"/>
                <wp:lineTo x="20542" y="12492"/>
                <wp:lineTo x="21372" y="11711"/>
                <wp:lineTo x="21372" y="9889"/>
                <wp:lineTo x="20127" y="8328"/>
                <wp:lineTo x="19712" y="3383"/>
                <wp:lineTo x="19089" y="1301"/>
                <wp:lineTo x="18259" y="0"/>
                <wp:lineTo x="3112" y="0"/>
              </wp:wrapPolygon>
            </wp:wrapTight>
            <wp:docPr id="8" name="Graf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63E54">
        <w:t>Bootstrap</w:t>
      </w:r>
      <w:bookmarkEnd w:id="8"/>
      <w:proofErr w:type="spellEnd"/>
    </w:p>
    <w:p w14:paraId="1096BB1F" w14:textId="32B517DC" w:rsidR="005D7F68" w:rsidRDefault="005D7F68" w:rsidP="005D7F68"/>
    <w:p w14:paraId="68613201" w14:textId="3AA261AE" w:rsidR="005D7F68" w:rsidRDefault="005D7F68" w:rsidP="005D7F68"/>
    <w:p w14:paraId="028A129A" w14:textId="05F84EE1" w:rsidR="005D7F68" w:rsidRDefault="005D7F68" w:rsidP="005D7F68"/>
    <w:p w14:paraId="21F6B24F" w14:textId="10233D63" w:rsidR="005D7F68" w:rsidRDefault="005D7F68" w:rsidP="005D7F68"/>
    <w:p w14:paraId="32F6A824" w14:textId="2325732B" w:rsidR="005D7F68" w:rsidRDefault="005D7F68" w:rsidP="005D7F6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C53881" wp14:editId="178A9AE6">
                <wp:simplePos x="0" y="0"/>
                <wp:positionH relativeFrom="column">
                  <wp:posOffset>1568450</wp:posOffset>
                </wp:positionH>
                <wp:positionV relativeFrom="paragraph">
                  <wp:posOffset>253365</wp:posOffset>
                </wp:positionV>
                <wp:extent cx="1983105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372" y="20160"/>
                    <wp:lineTo x="21372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78DB6" w14:textId="0E046CD8" w:rsidR="005D7F68" w:rsidRPr="00210AAD" w:rsidRDefault="005D7F68" w:rsidP="005D7F68">
                            <w:pPr>
                              <w:pStyle w:val="Legenda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Rysunek </w:t>
                            </w:r>
                            <w:r w:rsidR="002C133A">
                              <w:fldChar w:fldCharType="begin"/>
                            </w:r>
                            <w:r w:rsidR="002C133A">
                              <w:instrText xml:space="preserve"> SEQ Rysunek \* ARABIC </w:instrText>
                            </w:r>
                            <w:r w:rsidR="002C133A">
                              <w:fldChar w:fldCharType="separate"/>
                            </w:r>
                            <w:r w:rsidR="00C67F4D">
                              <w:rPr>
                                <w:noProof/>
                              </w:rPr>
                              <w:t>3</w:t>
                            </w:r>
                            <w:r w:rsidR="002C1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3881" id="Pole tekstowe 9" o:spid="_x0000_s1028" type="#_x0000_t202" style="position:absolute;margin-left:123.5pt;margin-top:19.95pt;width:156.15pt;height:22.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" stroked="f">
                <v:textbox inset="0,0,0,0">
                  <w:txbxContent>
                    <w:p w14:paraId="14578DB6" w14:textId="0E046CD8" w:rsidR="005D7F68" w:rsidRPr="00210AAD" w:rsidRDefault="005D7F68" w:rsidP="005D7F68">
                      <w:pPr>
                        <w:pStyle w:val="Legenda"/>
                        <w:rPr>
                          <w:b/>
                          <w:noProof/>
                          <w:sz w:val="24"/>
                        </w:rPr>
                      </w:pPr>
                      <w:r>
                        <w:t xml:space="preserve">Rysunek </w:t>
                      </w:r>
                      <w:r w:rsidR="002C133A">
                        <w:fldChar w:fldCharType="begin"/>
                      </w:r>
                      <w:r w:rsidR="002C133A">
                        <w:instrText xml:space="preserve"> SEQ Rysunek \* ARABIC </w:instrText>
                      </w:r>
                      <w:r w:rsidR="002C133A">
                        <w:fldChar w:fldCharType="separate"/>
                      </w:r>
                      <w:r w:rsidR="00C67F4D">
                        <w:rPr>
                          <w:noProof/>
                        </w:rPr>
                        <w:t>3</w:t>
                      </w:r>
                      <w:r w:rsidR="002C133A">
                        <w:rPr>
                          <w:noProof/>
                        </w:rPr>
                        <w:fldChar w:fldCharType="end"/>
                      </w:r>
                      <w:r>
                        <w:t xml:space="preserve"> Log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C134A2" w14:textId="6A0CEBE3" w:rsidR="005D7F68" w:rsidRDefault="005D7F68" w:rsidP="005D7F68"/>
    <w:p w14:paraId="0CC256C8" w14:textId="092A5C10" w:rsidR="005D7F68" w:rsidRPr="005D7F68" w:rsidRDefault="005D7F68" w:rsidP="005D7F68">
      <w:pPr>
        <w:ind w:firstLine="576"/>
      </w:pPr>
      <w:proofErr w:type="spellStart"/>
      <w:r w:rsidRPr="005D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ootstrap</w:t>
      </w:r>
      <w:proofErr w:type="spellEnd"/>
      <w:r w:rsidRPr="005D7F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to biblioteka CSS korzystająca z języka </w:t>
      </w:r>
      <w:proofErr w:type="spellStart"/>
      <w:r w:rsidRPr="005D7F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vascript</w:t>
      </w:r>
      <w:proofErr w:type="spellEnd"/>
      <w:r w:rsidRPr="005D7F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awierająca cały zestaw narzędzi ułatwiających tworzenie interfejsów stron oraz aplikacji. Bazuje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TML </w:t>
      </w:r>
      <w:r w:rsidRPr="005D7F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CSS. Może być używany do stylizacji tekstów formularzy przycisków wykresów nawigacji i innych komponentów.</w:t>
      </w:r>
    </w:p>
    <w:p w14:paraId="5446F90E" w14:textId="16F110F4" w:rsidR="00D63E54" w:rsidRDefault="00782E69" w:rsidP="00D63E54">
      <w:pPr>
        <w:pStyle w:val="Nagwek2"/>
      </w:pPr>
      <w:bookmarkStart w:id="9" w:name="_Toc83567737"/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7822EE9A" wp14:editId="098AFDB5">
            <wp:simplePos x="0" y="0"/>
            <wp:positionH relativeFrom="column">
              <wp:posOffset>1636291</wp:posOffset>
            </wp:positionH>
            <wp:positionV relativeFrom="paragraph">
              <wp:posOffset>350520</wp:posOffset>
            </wp:positionV>
            <wp:extent cx="1722755" cy="1747520"/>
            <wp:effectExtent l="0" t="0" r="0" b="5080"/>
            <wp:wrapTight wrapText="bothSides">
              <wp:wrapPolygon edited="0">
                <wp:start x="478" y="0"/>
                <wp:lineTo x="0" y="706"/>
                <wp:lineTo x="0" y="20485"/>
                <wp:lineTo x="955" y="21427"/>
                <wp:lineTo x="20541" y="21427"/>
                <wp:lineTo x="21258" y="20485"/>
                <wp:lineTo x="21258" y="706"/>
                <wp:lineTo x="20780" y="0"/>
                <wp:lineTo x="478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63E54">
        <w:t>Xampp</w:t>
      </w:r>
      <w:bookmarkEnd w:id="9"/>
      <w:proofErr w:type="spellEnd"/>
    </w:p>
    <w:p w14:paraId="5829BAB4" w14:textId="6B938F65" w:rsidR="005D7F68" w:rsidRDefault="005D7F68" w:rsidP="005D7F68"/>
    <w:p w14:paraId="165BB1F8" w14:textId="6DE28DDA" w:rsidR="005D7F68" w:rsidRDefault="005D7F68" w:rsidP="005D7F68"/>
    <w:p w14:paraId="2768CA66" w14:textId="7A297B99" w:rsidR="005D7F68" w:rsidRDefault="005D7F68" w:rsidP="005D7F68"/>
    <w:p w14:paraId="2477A6E7" w14:textId="1D4AAB62" w:rsidR="005D7F68" w:rsidRDefault="005D7F68" w:rsidP="005D7F68"/>
    <w:p w14:paraId="549DA2AC" w14:textId="3E7672AE" w:rsidR="005D7F68" w:rsidRDefault="005D7F68" w:rsidP="005D7F68"/>
    <w:p w14:paraId="611A6104" w14:textId="77661BE0" w:rsidR="005D7F68" w:rsidRDefault="005D7F68" w:rsidP="005D7F6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7A9754" wp14:editId="5C1320C7">
                <wp:simplePos x="0" y="0"/>
                <wp:positionH relativeFrom="column">
                  <wp:posOffset>1339850</wp:posOffset>
                </wp:positionH>
                <wp:positionV relativeFrom="paragraph">
                  <wp:posOffset>152400</wp:posOffset>
                </wp:positionV>
                <wp:extent cx="1722755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258" y="20800"/>
                    <wp:lineTo x="21258" y="0"/>
                    <wp:lineTo x="0" y="0"/>
                  </wp:wrapPolygon>
                </wp:wrapTight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7DBD7" w14:textId="623D57DA" w:rsidR="005D7F68" w:rsidRPr="00DE3827" w:rsidRDefault="005D7F68" w:rsidP="005D7F68">
                            <w:pPr>
                              <w:pStyle w:val="Legenda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 xml:space="preserve">Rysunek </w:t>
                            </w:r>
                            <w:r w:rsidR="002C133A">
                              <w:fldChar w:fldCharType="begin"/>
                            </w:r>
                            <w:r w:rsidR="002C133A">
                              <w:instrText xml:space="preserve"> SEQ Rysunek \* ARABIC </w:instrText>
                            </w:r>
                            <w:r w:rsidR="002C133A">
                              <w:fldChar w:fldCharType="separate"/>
                            </w:r>
                            <w:r w:rsidR="00C67F4D">
                              <w:rPr>
                                <w:noProof/>
                              </w:rPr>
                              <w:t>4</w:t>
                            </w:r>
                            <w:r w:rsidR="002C1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9754" id="Pole tekstowe 11" o:spid="_x0000_s1029" type="#_x0000_t202" style="position:absolute;margin-left:105.5pt;margin-top:12pt;width:135.65pt;height:20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" stroked="f">
                <v:textbox inset="0,0,0,0">
                  <w:txbxContent>
                    <w:p w14:paraId="2477DBD7" w14:textId="623D57DA" w:rsidR="005D7F68" w:rsidRPr="00DE3827" w:rsidRDefault="005D7F68" w:rsidP="005D7F68">
                      <w:pPr>
                        <w:pStyle w:val="Legenda"/>
                        <w:rPr>
                          <w:b/>
                          <w:noProof/>
                          <w:sz w:val="28"/>
                        </w:rPr>
                      </w:pPr>
                      <w:r>
                        <w:t xml:space="preserve">Rysunek </w:t>
                      </w:r>
                      <w:r w:rsidR="002C133A">
                        <w:fldChar w:fldCharType="begin"/>
                      </w:r>
                      <w:r w:rsidR="002C133A">
                        <w:instrText xml:space="preserve"> SEQ Rysunek \* ARABIC </w:instrText>
                      </w:r>
                      <w:r w:rsidR="002C133A">
                        <w:fldChar w:fldCharType="separate"/>
                      </w:r>
                      <w:r w:rsidR="00C67F4D">
                        <w:rPr>
                          <w:noProof/>
                        </w:rPr>
                        <w:t>4</w:t>
                      </w:r>
                      <w:r w:rsidR="002C133A">
                        <w:rPr>
                          <w:noProof/>
                        </w:rPr>
                        <w:fldChar w:fldCharType="end"/>
                      </w:r>
                      <w:r>
                        <w:t xml:space="preserve"> Logo XAM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349A75" w14:textId="0A165D57" w:rsidR="005D7F68" w:rsidRDefault="005D7F68" w:rsidP="005D7F68">
      <w:pPr>
        <w:ind w:firstLine="708"/>
      </w:pPr>
    </w:p>
    <w:p w14:paraId="58032ABF" w14:textId="77777777" w:rsidR="005D7F68" w:rsidRPr="005D7F68" w:rsidRDefault="005D7F68" w:rsidP="005D7F68">
      <w:pPr>
        <w:spacing w:after="160" w:line="259" w:lineRule="auto"/>
        <w:ind w:right="1418" w:firstLine="708"/>
        <w:rPr>
          <w:rFonts w:ascii="Times New Roman" w:eastAsia="Calibri" w:hAnsi="Times New Roman" w:cs="Times New Roman"/>
          <w:sz w:val="24"/>
          <w:szCs w:val="24"/>
        </w:rPr>
      </w:pPr>
      <w:r w:rsidRPr="005D7F68">
        <w:rPr>
          <w:rFonts w:ascii="Times New Roman" w:eastAsia="Calibri" w:hAnsi="Times New Roman" w:cs="Times New Roman"/>
          <w:b/>
          <w:bCs/>
          <w:sz w:val="24"/>
          <w:szCs w:val="24"/>
        </w:rPr>
        <w:t>XAMPP</w:t>
      </w:r>
      <w:r w:rsidRPr="005D7F68">
        <w:rPr>
          <w:rFonts w:ascii="Times New Roman" w:eastAsia="Calibri" w:hAnsi="Times New Roman" w:cs="Times New Roman"/>
          <w:sz w:val="24"/>
          <w:szCs w:val="24"/>
        </w:rPr>
        <w:t xml:space="preserve"> to darmowy pakiet narzędzi dla programistów, w którego skład wchodzą serwer Apache, bazy danych MySQL i interpretery dla języka PHP oraz Perl.</w:t>
      </w:r>
    </w:p>
    <w:p w14:paraId="0C8BC438" w14:textId="77777777" w:rsidR="005D7F68" w:rsidRPr="005D7F68" w:rsidRDefault="005D7F68" w:rsidP="005D7F68">
      <w:pPr>
        <w:spacing w:after="160" w:line="259" w:lineRule="auto"/>
        <w:ind w:right="1418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68F36239" w14:textId="409A2BA4" w:rsidR="005D7F68" w:rsidRPr="005D7F68" w:rsidRDefault="005D7F68" w:rsidP="005D7F68">
      <w:pPr>
        <w:spacing w:after="160" w:line="259" w:lineRule="auto"/>
        <w:ind w:right="1418" w:firstLine="708"/>
        <w:rPr>
          <w:rFonts w:ascii="Times New Roman" w:eastAsia="Calibri" w:hAnsi="Times New Roman" w:cs="Times New Roman"/>
          <w:sz w:val="24"/>
          <w:szCs w:val="24"/>
        </w:rPr>
      </w:pPr>
      <w:r w:rsidRPr="005D7F68">
        <w:rPr>
          <w:rFonts w:ascii="Times New Roman" w:eastAsia="Calibri" w:hAnsi="Times New Roman" w:cs="Times New Roman"/>
          <w:b/>
          <w:bCs/>
          <w:sz w:val="24"/>
          <w:szCs w:val="24"/>
        </w:rPr>
        <w:t>XAMPP</w:t>
      </w:r>
      <w:r w:rsidRPr="005D7F68">
        <w:rPr>
          <w:rFonts w:ascii="Times New Roman" w:eastAsia="Calibri" w:hAnsi="Times New Roman" w:cs="Times New Roman"/>
          <w:sz w:val="24"/>
          <w:szCs w:val="24"/>
        </w:rPr>
        <w:t xml:space="preserve"> jest wykorzystywany jako lokalny hosting dla serwera PHP oraz bazy danych.</w:t>
      </w:r>
    </w:p>
    <w:p w14:paraId="58294D04" w14:textId="075A34DE" w:rsidR="00D63E54" w:rsidRDefault="005D7F68" w:rsidP="00D63E54">
      <w:pPr>
        <w:pStyle w:val="Nagwek2"/>
      </w:pPr>
      <w:bookmarkStart w:id="10" w:name="_Toc83567738"/>
      <w:r>
        <w:rPr>
          <w:rFonts w:cs="Times New Roman"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75648" behindDoc="1" locked="0" layoutInCell="1" allowOverlap="1" wp14:anchorId="1F51B0F5" wp14:editId="1F5B1592">
            <wp:simplePos x="0" y="0"/>
            <wp:positionH relativeFrom="column">
              <wp:posOffset>983216</wp:posOffset>
            </wp:positionH>
            <wp:positionV relativeFrom="paragraph">
              <wp:posOffset>375920</wp:posOffset>
            </wp:positionV>
            <wp:extent cx="3341370" cy="1844675"/>
            <wp:effectExtent l="0" t="0" r="0" b="3175"/>
            <wp:wrapTight wrapText="bothSides">
              <wp:wrapPolygon edited="0">
                <wp:start x="0" y="0"/>
                <wp:lineTo x="0" y="21414"/>
                <wp:lineTo x="21428" y="21414"/>
                <wp:lineTo x="21428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E54">
        <w:t>GitHub</w:t>
      </w:r>
      <w:bookmarkEnd w:id="10"/>
    </w:p>
    <w:p w14:paraId="29E4A891" w14:textId="7C2FCBE7" w:rsidR="005D7F68" w:rsidRDefault="005D7F68" w:rsidP="005D7F68"/>
    <w:p w14:paraId="236F3A31" w14:textId="7D181FE5" w:rsidR="005D7F68" w:rsidRDefault="005D7F68" w:rsidP="005D7F68"/>
    <w:p w14:paraId="218C99F1" w14:textId="358B6AF2" w:rsidR="005D7F68" w:rsidRDefault="005D7F68" w:rsidP="005D7F68"/>
    <w:p w14:paraId="40928FDE" w14:textId="22B9B763" w:rsidR="005D7F68" w:rsidRDefault="005D7F68" w:rsidP="005D7F68"/>
    <w:p w14:paraId="49BD0809" w14:textId="73EA2E83" w:rsidR="005D7F68" w:rsidRDefault="005D7F68" w:rsidP="005D7F68"/>
    <w:p w14:paraId="7A075158" w14:textId="2AAACEF0" w:rsidR="005D7F68" w:rsidRDefault="005D7F68" w:rsidP="005D7F6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6A61B5B" wp14:editId="7DB57D9E">
                <wp:simplePos x="0" y="0"/>
                <wp:positionH relativeFrom="column">
                  <wp:posOffset>749300</wp:posOffset>
                </wp:positionH>
                <wp:positionV relativeFrom="paragraph">
                  <wp:posOffset>282575</wp:posOffset>
                </wp:positionV>
                <wp:extent cx="334137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428" y="20736"/>
                    <wp:lineTo x="21428" y="0"/>
                    <wp:lineTo x="0" y="0"/>
                  </wp:wrapPolygon>
                </wp:wrapTight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79BDB" w14:textId="05B697A7" w:rsidR="005D7F68" w:rsidRPr="00A92BFE" w:rsidRDefault="005D7F68" w:rsidP="005D7F68">
                            <w:pPr>
                              <w:pStyle w:val="Legenda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Rysunek </w:t>
                            </w:r>
                            <w:r w:rsidR="002C133A">
                              <w:fldChar w:fldCharType="begin"/>
                            </w:r>
                            <w:r w:rsidR="002C133A">
                              <w:instrText xml:space="preserve"> SEQ Rysunek \* ARABIC </w:instrText>
                            </w:r>
                            <w:r w:rsidR="002C133A">
                              <w:fldChar w:fldCharType="separate"/>
                            </w:r>
                            <w:r w:rsidR="00C67F4D">
                              <w:rPr>
                                <w:noProof/>
                              </w:rPr>
                              <w:t>5</w:t>
                            </w:r>
                            <w:r w:rsidR="002C1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1B5B" id="Pole tekstowe 13" o:spid="_x0000_s1030" type="#_x0000_t202" style="position:absolute;margin-left:59pt;margin-top:22.25pt;width:263.1pt;height:18.7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" stroked="f">
                <v:textbox inset="0,0,0,0">
                  <w:txbxContent>
                    <w:p w14:paraId="32079BDB" w14:textId="05B697A7" w:rsidR="005D7F68" w:rsidRPr="00A92BFE" w:rsidRDefault="005D7F68" w:rsidP="005D7F68">
                      <w:pPr>
                        <w:pStyle w:val="Legenda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t xml:space="preserve">Rysunek </w:t>
                      </w:r>
                      <w:r w:rsidR="002C133A">
                        <w:fldChar w:fldCharType="begin"/>
                      </w:r>
                      <w:r w:rsidR="002C133A">
                        <w:instrText xml:space="preserve"> SEQ Rysunek \* ARABIC </w:instrText>
                      </w:r>
                      <w:r w:rsidR="002C133A">
                        <w:fldChar w:fldCharType="separate"/>
                      </w:r>
                      <w:r w:rsidR="00C67F4D">
                        <w:rPr>
                          <w:noProof/>
                        </w:rPr>
                        <w:t>5</w:t>
                      </w:r>
                      <w:r w:rsidR="002C133A">
                        <w:rPr>
                          <w:noProof/>
                        </w:rPr>
                        <w:fldChar w:fldCharType="end"/>
                      </w:r>
                      <w:r>
                        <w:t xml:space="preserve"> Logo GitHu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39A79B" w14:textId="27DFE2E4" w:rsidR="005D7F68" w:rsidRDefault="005D7F68" w:rsidP="005D7F68"/>
    <w:p w14:paraId="5E3862DC" w14:textId="77777777" w:rsidR="005D7F68" w:rsidRPr="005D7F68" w:rsidRDefault="005D7F68" w:rsidP="005D7F68">
      <w:pPr>
        <w:spacing w:after="160" w:line="259" w:lineRule="auto"/>
        <w:ind w:right="1418" w:firstLine="708"/>
        <w:rPr>
          <w:rFonts w:ascii="Times New Roman" w:eastAsia="Calibri" w:hAnsi="Times New Roman" w:cs="Times New Roman"/>
          <w:sz w:val="24"/>
          <w:szCs w:val="24"/>
        </w:rPr>
      </w:pPr>
      <w:r w:rsidRPr="005D7F68">
        <w:rPr>
          <w:rFonts w:ascii="Times New Roman" w:eastAsia="Calibri" w:hAnsi="Times New Roman" w:cs="Times New Roman"/>
          <w:b/>
          <w:bCs/>
          <w:sz w:val="24"/>
          <w:szCs w:val="24"/>
        </w:rPr>
        <w:t>GitHub</w:t>
      </w:r>
      <w:r w:rsidRPr="005D7F68">
        <w:rPr>
          <w:rFonts w:ascii="Times New Roman" w:eastAsia="Calibri" w:hAnsi="Times New Roman" w:cs="Times New Roman"/>
          <w:sz w:val="24"/>
          <w:szCs w:val="24"/>
        </w:rPr>
        <w:t xml:space="preserve"> – hostingowy serwis internetowy przeznaczony głównie do projektów związanych z programowaniem opierających się o system kontroli git. GitHub umożliwia również hosting prywatnych repozytoriów jak i programów open </w:t>
      </w:r>
      <w:proofErr w:type="spellStart"/>
      <w:r w:rsidRPr="005D7F68">
        <w:rPr>
          <w:rFonts w:ascii="Times New Roman" w:eastAsia="Calibri" w:hAnsi="Times New Roman" w:cs="Times New Roman"/>
          <w:sz w:val="24"/>
          <w:szCs w:val="24"/>
        </w:rPr>
        <w:t>source</w:t>
      </w:r>
      <w:proofErr w:type="spellEnd"/>
      <w:r w:rsidRPr="005D7F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35878F" w14:textId="77777777" w:rsidR="005D7F68" w:rsidRPr="005D7F68" w:rsidRDefault="005D7F68" w:rsidP="005D7F68">
      <w:pPr>
        <w:spacing w:after="160" w:line="259" w:lineRule="auto"/>
        <w:ind w:right="1418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531008CA" w14:textId="049E5989" w:rsidR="005D7F68" w:rsidRPr="005D7F68" w:rsidRDefault="005D7F68" w:rsidP="005D7F68">
      <w:pPr>
        <w:ind w:firstLine="576"/>
      </w:pPr>
      <w:r w:rsidRPr="005D7F68">
        <w:rPr>
          <w:rFonts w:ascii="Times New Roman" w:eastAsia="Calibri" w:hAnsi="Times New Roman" w:cs="Times New Roman"/>
          <w:b/>
          <w:bCs/>
          <w:sz w:val="24"/>
          <w:szCs w:val="24"/>
        </w:rPr>
        <w:t>GitHub</w:t>
      </w:r>
      <w:r w:rsidRPr="005D7F68">
        <w:rPr>
          <w:rFonts w:ascii="Times New Roman" w:eastAsia="Calibri" w:hAnsi="Times New Roman" w:cs="Times New Roman"/>
          <w:sz w:val="24"/>
          <w:szCs w:val="24"/>
        </w:rPr>
        <w:t xml:space="preserve"> jest miejscem, w którym przechowywać będziemy najważniejsze pliki związane z naszym projektem oraz będzie służył do łatwego zarządzania wersjonowaniem kodu.</w:t>
      </w:r>
    </w:p>
    <w:p w14:paraId="46A1D0A7" w14:textId="1A0338D0" w:rsidR="00D63E54" w:rsidRDefault="005D7F68" w:rsidP="00D63E54">
      <w:pPr>
        <w:pStyle w:val="Nagwek2"/>
      </w:pPr>
      <w:bookmarkStart w:id="11" w:name="_Toc83567739"/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5C3C67F8" wp14:editId="435897E9">
            <wp:simplePos x="0" y="0"/>
            <wp:positionH relativeFrom="column">
              <wp:posOffset>1171575</wp:posOffset>
            </wp:positionH>
            <wp:positionV relativeFrom="paragraph">
              <wp:posOffset>228600</wp:posOffset>
            </wp:positionV>
            <wp:extent cx="2769235" cy="1154430"/>
            <wp:effectExtent l="0" t="0" r="0" b="762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E54">
        <w:t>Git</w:t>
      </w:r>
      <w:bookmarkEnd w:id="11"/>
    </w:p>
    <w:p w14:paraId="5E166658" w14:textId="220C0428" w:rsidR="005D7F68" w:rsidRDefault="005D7F68" w:rsidP="005D7F68"/>
    <w:p w14:paraId="54AD086E" w14:textId="0D29436C" w:rsidR="005D7F68" w:rsidRDefault="005D7F68" w:rsidP="005D7F68"/>
    <w:p w14:paraId="030C4973" w14:textId="611C4CAD" w:rsidR="005D7F68" w:rsidRDefault="005D7F68" w:rsidP="005D7F68"/>
    <w:p w14:paraId="15B66443" w14:textId="08A751A4" w:rsidR="005D7F68" w:rsidRDefault="005D7F68" w:rsidP="005D7F6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BCDE1" wp14:editId="0D525029">
                <wp:simplePos x="0" y="0"/>
                <wp:positionH relativeFrom="column">
                  <wp:posOffset>1168400</wp:posOffset>
                </wp:positionH>
                <wp:positionV relativeFrom="paragraph">
                  <wp:posOffset>89535</wp:posOffset>
                </wp:positionV>
                <wp:extent cx="2769235" cy="276225"/>
                <wp:effectExtent l="0" t="0" r="0" b="9525"/>
                <wp:wrapSquare wrapText="bothSides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1FE50" w14:textId="21CE6805" w:rsidR="005D7F68" w:rsidRPr="007904A1" w:rsidRDefault="005D7F68" w:rsidP="005D7F68">
                            <w:pPr>
                              <w:pStyle w:val="Legenda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 xml:space="preserve">Rysunek </w:t>
                            </w:r>
                            <w:r w:rsidR="002C133A">
                              <w:fldChar w:fldCharType="begin"/>
                            </w:r>
                            <w:r w:rsidR="002C133A">
                              <w:instrText xml:space="preserve"> SEQ Rysunek \* ARABIC </w:instrText>
                            </w:r>
                            <w:r w:rsidR="002C133A">
                              <w:fldChar w:fldCharType="separate"/>
                            </w:r>
                            <w:r w:rsidR="00C67F4D">
                              <w:rPr>
                                <w:noProof/>
                              </w:rPr>
                              <w:t>6</w:t>
                            </w:r>
                            <w:r w:rsidR="002C1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CDE1" id="Pole tekstowe 15" o:spid="_x0000_s1031" type="#_x0000_t202" style="position:absolute;margin-left:92pt;margin-top:7.05pt;width:218.0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" stroked="f">
                <v:textbox inset="0,0,0,0">
                  <w:txbxContent>
                    <w:p w14:paraId="6751FE50" w14:textId="21CE6805" w:rsidR="005D7F68" w:rsidRPr="007904A1" w:rsidRDefault="005D7F68" w:rsidP="005D7F68">
                      <w:pPr>
                        <w:pStyle w:val="Legenda"/>
                        <w:rPr>
                          <w:b/>
                          <w:noProof/>
                          <w:sz w:val="28"/>
                        </w:rPr>
                      </w:pPr>
                      <w:r>
                        <w:t xml:space="preserve">Rysunek </w:t>
                      </w:r>
                      <w:r w:rsidR="002C133A">
                        <w:fldChar w:fldCharType="begin"/>
                      </w:r>
                      <w:r w:rsidR="002C133A">
                        <w:instrText xml:space="preserve"> SEQ Rysunek \* ARABIC </w:instrText>
                      </w:r>
                      <w:r w:rsidR="002C133A">
                        <w:fldChar w:fldCharType="separate"/>
                      </w:r>
                      <w:r w:rsidR="00C67F4D">
                        <w:rPr>
                          <w:noProof/>
                        </w:rPr>
                        <w:t>6</w:t>
                      </w:r>
                      <w:r w:rsidR="002C133A">
                        <w:rPr>
                          <w:noProof/>
                        </w:rPr>
                        <w:fldChar w:fldCharType="end"/>
                      </w:r>
                      <w:r>
                        <w:t xml:space="preserve"> Logo 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20EFB" w14:textId="18F56EC1" w:rsidR="005D7F68" w:rsidRDefault="005D7F68" w:rsidP="005D7F68"/>
    <w:p w14:paraId="4FBF68CE" w14:textId="77777777" w:rsidR="005D7F68" w:rsidRPr="005D7F68" w:rsidRDefault="005D7F68" w:rsidP="005D7F68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D7F68">
        <w:rPr>
          <w:rFonts w:ascii="Times New Roman" w:eastAsia="Calibri" w:hAnsi="Times New Roman" w:cs="Times New Roman"/>
          <w:b/>
          <w:bCs/>
          <w:sz w:val="24"/>
          <w:szCs w:val="24"/>
        </w:rPr>
        <w:t>Git</w:t>
      </w:r>
      <w:r w:rsidRPr="005D7F68">
        <w:rPr>
          <w:rFonts w:ascii="Times New Roman" w:eastAsia="Calibri" w:hAnsi="Times New Roman" w:cs="Times New Roman"/>
          <w:sz w:val="24"/>
          <w:szCs w:val="24"/>
        </w:rPr>
        <w:t xml:space="preserve"> to system służący do wersjonowania kodu. Został stworzony przez Linusa </w:t>
      </w:r>
      <w:proofErr w:type="spellStart"/>
      <w:r w:rsidRPr="005D7F68">
        <w:rPr>
          <w:rFonts w:ascii="Times New Roman" w:eastAsia="Calibri" w:hAnsi="Times New Roman" w:cs="Times New Roman"/>
          <w:sz w:val="24"/>
          <w:szCs w:val="24"/>
        </w:rPr>
        <w:t>Torvaldsa</w:t>
      </w:r>
      <w:proofErr w:type="spellEnd"/>
      <w:r w:rsidRPr="005D7F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24901B" w14:textId="77777777" w:rsidR="005D7F68" w:rsidRPr="005D7F68" w:rsidRDefault="005D7F68" w:rsidP="005D7F6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B963E0" w14:textId="71A5C6AF" w:rsidR="005D7F68" w:rsidRPr="005D7F68" w:rsidRDefault="005D7F68" w:rsidP="005D7F6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D7F68">
        <w:rPr>
          <w:rFonts w:ascii="Times New Roman" w:eastAsia="Calibri" w:hAnsi="Times New Roman" w:cs="Times New Roman"/>
          <w:sz w:val="24"/>
          <w:szCs w:val="24"/>
        </w:rPr>
        <w:t>Poprzez Gita będziemy przesyłać pliki źródłowe do repozytorium na GitHubie.</w:t>
      </w:r>
    </w:p>
    <w:p w14:paraId="315E63F0" w14:textId="4AF28FE8" w:rsidR="00D63E54" w:rsidRDefault="002A5F30" w:rsidP="00D63E54">
      <w:pPr>
        <w:pStyle w:val="Nagwek2"/>
      </w:pPr>
      <w:bookmarkStart w:id="12" w:name="_Toc83567740"/>
      <w:r>
        <w:rPr>
          <w:rFonts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3840" behindDoc="1" locked="0" layoutInCell="1" allowOverlap="1" wp14:anchorId="5302D781" wp14:editId="6E807404">
            <wp:simplePos x="0" y="0"/>
            <wp:positionH relativeFrom="column">
              <wp:posOffset>1253402</wp:posOffset>
            </wp:positionH>
            <wp:positionV relativeFrom="paragraph">
              <wp:posOffset>137795</wp:posOffset>
            </wp:positionV>
            <wp:extent cx="2733675" cy="1823720"/>
            <wp:effectExtent l="0" t="0" r="0" b="0"/>
            <wp:wrapTight wrapText="bothSides">
              <wp:wrapPolygon edited="0">
                <wp:start x="12630" y="3836"/>
                <wp:lineTo x="12630" y="4738"/>
                <wp:lineTo x="13348" y="7897"/>
                <wp:lineTo x="13348" y="9928"/>
                <wp:lineTo x="14065" y="11507"/>
                <wp:lineTo x="3014" y="11958"/>
                <wp:lineTo x="2153" y="12184"/>
                <wp:lineTo x="2153" y="16019"/>
                <wp:lineTo x="4736" y="17148"/>
                <wp:lineTo x="6458" y="17599"/>
                <wp:lineTo x="9185" y="17599"/>
                <wp:lineTo x="13922" y="17148"/>
                <wp:lineTo x="19519" y="16019"/>
                <wp:lineTo x="19088" y="11507"/>
                <wp:lineTo x="17079" y="7220"/>
                <wp:lineTo x="15070" y="4964"/>
                <wp:lineTo x="13778" y="3836"/>
                <wp:lineTo x="12630" y="3836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3E54">
        <w:t>MySQL</w:t>
      </w:r>
      <w:bookmarkEnd w:id="12"/>
    </w:p>
    <w:p w14:paraId="660F2DB7" w14:textId="6F59A250" w:rsidR="002A5F30" w:rsidRDefault="002A5F30" w:rsidP="002A5F30"/>
    <w:p w14:paraId="5CB4D949" w14:textId="2100BA09" w:rsidR="002A5F30" w:rsidRDefault="002A5F30" w:rsidP="002A5F30"/>
    <w:p w14:paraId="33EDB00E" w14:textId="4087D92F" w:rsidR="002A5F30" w:rsidRDefault="002A5F30" w:rsidP="002A5F30"/>
    <w:p w14:paraId="36A3C095" w14:textId="18200C4C" w:rsidR="002A5F30" w:rsidRDefault="002A5F30" w:rsidP="002A5F30"/>
    <w:p w14:paraId="3AB417DF" w14:textId="0D458645" w:rsidR="002A5F30" w:rsidRDefault="002A5F30" w:rsidP="002A5F30"/>
    <w:p w14:paraId="0BF71C95" w14:textId="56878E6C" w:rsidR="002A5F30" w:rsidRDefault="002A5F30" w:rsidP="002A5F3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1C7C49F" wp14:editId="081E4E38">
                <wp:simplePos x="0" y="0"/>
                <wp:positionH relativeFrom="column">
                  <wp:posOffset>1349375</wp:posOffset>
                </wp:positionH>
                <wp:positionV relativeFrom="paragraph">
                  <wp:posOffset>15875</wp:posOffset>
                </wp:positionV>
                <wp:extent cx="2733675" cy="635"/>
                <wp:effectExtent l="0" t="0" r="9525" b="0"/>
                <wp:wrapTight wrapText="bothSides">
                  <wp:wrapPolygon edited="0">
                    <wp:start x="0" y="0"/>
                    <wp:lineTo x="0" y="20356"/>
                    <wp:lineTo x="21525" y="20356"/>
                    <wp:lineTo x="21525" y="0"/>
                    <wp:lineTo x="0" y="0"/>
                  </wp:wrapPolygon>
                </wp:wrapTight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27E10" w14:textId="5F76B8D6" w:rsidR="002A5F30" w:rsidRPr="00246F2C" w:rsidRDefault="002A5F30" w:rsidP="002A5F30">
                            <w:pPr>
                              <w:pStyle w:val="Legenda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Rysunek </w:t>
                            </w:r>
                            <w:r w:rsidR="002C133A">
                              <w:fldChar w:fldCharType="begin"/>
                            </w:r>
                            <w:r w:rsidR="002C133A">
                              <w:instrText xml:space="preserve"> SEQ Rysunek \* ARABIC </w:instrText>
                            </w:r>
                            <w:r w:rsidR="002C133A">
                              <w:fldChar w:fldCharType="separate"/>
                            </w:r>
                            <w:r w:rsidR="00C67F4D">
                              <w:rPr>
                                <w:noProof/>
                              </w:rPr>
                              <w:t>7</w:t>
                            </w:r>
                            <w:r w:rsidR="002C1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7C49F" id="Pole tekstowe 18" o:spid="_x0000_s1032" type="#_x0000_t202" style="position:absolute;margin-left:106.25pt;margin-top:1.25pt;width:215.2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" stroked="f">
                <v:textbox style="mso-fit-shape-to-text:t" inset="0,0,0,0">
                  <w:txbxContent>
                    <w:p w14:paraId="06427E10" w14:textId="5F76B8D6" w:rsidR="002A5F30" w:rsidRPr="00246F2C" w:rsidRDefault="002A5F30" w:rsidP="002A5F30">
                      <w:pPr>
                        <w:pStyle w:val="Legenda"/>
                        <w:rPr>
                          <w:b/>
                          <w:noProof/>
                          <w:sz w:val="24"/>
                        </w:rPr>
                      </w:pPr>
                      <w:r>
                        <w:t xml:space="preserve">Rysunek </w:t>
                      </w:r>
                      <w:r w:rsidR="002C133A">
                        <w:fldChar w:fldCharType="begin"/>
                      </w:r>
                      <w:r w:rsidR="002C133A">
                        <w:instrText xml:space="preserve"> SEQ Rysunek \* ARABIC </w:instrText>
                      </w:r>
                      <w:r w:rsidR="002C133A">
                        <w:fldChar w:fldCharType="separate"/>
                      </w:r>
                      <w:r w:rsidR="00C67F4D">
                        <w:rPr>
                          <w:noProof/>
                        </w:rPr>
                        <w:t>7</w:t>
                      </w:r>
                      <w:r w:rsidR="002C133A">
                        <w:rPr>
                          <w:noProof/>
                        </w:rPr>
                        <w:fldChar w:fldCharType="end"/>
                      </w:r>
                      <w:r>
                        <w:t xml:space="preserve"> Logo MySQ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A6D12B" w14:textId="77777777" w:rsidR="002A5F30" w:rsidRPr="002A5F30" w:rsidRDefault="002A5F30" w:rsidP="002A5F3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tab/>
      </w:r>
      <w:r w:rsidRPr="002A5F30">
        <w:rPr>
          <w:rFonts w:ascii="Times New Roman" w:eastAsia="Calibri" w:hAnsi="Times New Roman" w:cs="Times New Roman"/>
          <w:b/>
          <w:bCs/>
          <w:sz w:val="24"/>
          <w:szCs w:val="24"/>
        </w:rPr>
        <w:t>MySQL</w:t>
      </w:r>
      <w:r w:rsidRPr="002A5F30">
        <w:rPr>
          <w:rFonts w:ascii="Times New Roman" w:eastAsia="Calibri" w:hAnsi="Times New Roman" w:cs="Times New Roman"/>
          <w:sz w:val="24"/>
          <w:szCs w:val="24"/>
        </w:rPr>
        <w:t>- system zarzadzania relacyjnymi bazami.</w:t>
      </w:r>
    </w:p>
    <w:p w14:paraId="13B33085" w14:textId="77777777" w:rsidR="002A5F30" w:rsidRPr="002A5F30" w:rsidRDefault="002A5F30" w:rsidP="002A5F3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A71DD8" w14:textId="139A2E3E" w:rsidR="002A5F30" w:rsidRPr="002A5F30" w:rsidRDefault="002A5F30" w:rsidP="002A5F3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A5F30">
        <w:rPr>
          <w:rFonts w:ascii="Times New Roman" w:eastAsia="Calibri" w:hAnsi="Times New Roman" w:cs="Times New Roman"/>
          <w:sz w:val="24"/>
          <w:szCs w:val="24"/>
        </w:rPr>
        <w:t>Zostanie użyty do zarządzania naszą bazą danych.</w:t>
      </w:r>
    </w:p>
    <w:p w14:paraId="17BFAFF9" w14:textId="3E084379" w:rsidR="00D63E54" w:rsidRDefault="00782E69" w:rsidP="00D63E54">
      <w:pPr>
        <w:pStyle w:val="Nagwek2"/>
      </w:pPr>
      <w:bookmarkStart w:id="13" w:name="_Toc83567741"/>
      <w:r>
        <w:rPr>
          <w:rFonts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62BF781A" wp14:editId="567478E9">
            <wp:simplePos x="0" y="0"/>
            <wp:positionH relativeFrom="column">
              <wp:posOffset>1343380</wp:posOffset>
            </wp:positionH>
            <wp:positionV relativeFrom="paragraph">
              <wp:posOffset>356870</wp:posOffset>
            </wp:positionV>
            <wp:extent cx="2508885" cy="1533525"/>
            <wp:effectExtent l="0" t="0" r="5715" b="952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9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5F6FD0" wp14:editId="64CE5E67">
                <wp:simplePos x="0" y="0"/>
                <wp:positionH relativeFrom="column">
                  <wp:posOffset>1247775</wp:posOffset>
                </wp:positionH>
                <wp:positionV relativeFrom="paragraph">
                  <wp:posOffset>1886585</wp:posOffset>
                </wp:positionV>
                <wp:extent cx="2508885" cy="635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C8FCE" w14:textId="6C89BDB6" w:rsidR="009579A2" w:rsidRPr="005B0EE7" w:rsidRDefault="009579A2" w:rsidP="009579A2">
                            <w:pPr>
                              <w:pStyle w:val="Legenda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Rysunek </w:t>
                            </w:r>
                            <w:r w:rsidR="002C133A">
                              <w:fldChar w:fldCharType="begin"/>
                            </w:r>
                            <w:r w:rsidR="002C133A">
                              <w:instrText xml:space="preserve"> SEQ Rysunek \* ARABIC </w:instrText>
                            </w:r>
                            <w:r w:rsidR="002C133A">
                              <w:fldChar w:fldCharType="separate"/>
                            </w:r>
                            <w:r w:rsidR="00C67F4D">
                              <w:rPr>
                                <w:noProof/>
                              </w:rPr>
                              <w:t>8</w:t>
                            </w:r>
                            <w:r w:rsidR="002C1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F6FD0" id="Pole tekstowe 5" o:spid="_x0000_s1033" type="#_x0000_t202" style="position:absolute;left:0;text-align:left;margin-left:98.25pt;margin-top:148.55pt;width:197.5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" stroked="f">
                <v:textbox style="mso-fit-shape-to-text:t" inset="0,0,0,0">
                  <w:txbxContent>
                    <w:p w14:paraId="7A6C8FCE" w14:textId="6C89BDB6" w:rsidR="009579A2" w:rsidRPr="005B0EE7" w:rsidRDefault="009579A2" w:rsidP="009579A2">
                      <w:pPr>
                        <w:pStyle w:val="Legenda"/>
                        <w:rPr>
                          <w:b/>
                          <w:noProof/>
                          <w:sz w:val="24"/>
                        </w:rPr>
                      </w:pPr>
                      <w:r>
                        <w:t xml:space="preserve">Rysunek </w:t>
                      </w:r>
                      <w:r w:rsidR="002C133A">
                        <w:fldChar w:fldCharType="begin"/>
                      </w:r>
                      <w:r w:rsidR="002C133A">
                        <w:instrText xml:space="preserve"> SEQ Rysunek \* ARABIC </w:instrText>
                      </w:r>
                      <w:r w:rsidR="002C133A">
                        <w:fldChar w:fldCharType="separate"/>
                      </w:r>
                      <w:r w:rsidR="00C67F4D">
                        <w:rPr>
                          <w:noProof/>
                        </w:rPr>
                        <w:t>8</w:t>
                      </w:r>
                      <w:r w:rsidR="002C133A">
                        <w:rPr>
                          <w:noProof/>
                        </w:rPr>
                        <w:fldChar w:fldCharType="end"/>
                      </w:r>
                      <w:r>
                        <w:t xml:space="preserve"> Logo Node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E54">
        <w:t>Node.js</w:t>
      </w:r>
      <w:bookmarkEnd w:id="13"/>
    </w:p>
    <w:p w14:paraId="3BA37D26" w14:textId="278FD72D" w:rsidR="002A5F30" w:rsidRDefault="002A5F30" w:rsidP="002A5F30"/>
    <w:p w14:paraId="7D26F8B8" w14:textId="76D023B8" w:rsidR="002A5F30" w:rsidRDefault="002A5F30" w:rsidP="002A5F30"/>
    <w:p w14:paraId="29F73119" w14:textId="30E31107" w:rsidR="002A5F30" w:rsidRDefault="002A5F30" w:rsidP="002A5F30"/>
    <w:p w14:paraId="1210F903" w14:textId="302D95CC" w:rsidR="002A5F30" w:rsidRDefault="002A5F30" w:rsidP="002A5F30"/>
    <w:p w14:paraId="5FD8854E" w14:textId="107EE525" w:rsidR="002A5F30" w:rsidRDefault="002A5F30" w:rsidP="002A5F30"/>
    <w:p w14:paraId="0C9F750C" w14:textId="77777777" w:rsidR="009579A2" w:rsidRDefault="009579A2" w:rsidP="002A5F30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7F0062" w14:textId="1D7E2D60" w:rsidR="002A5F30" w:rsidRPr="002A5F30" w:rsidRDefault="002A5F30" w:rsidP="002A5F30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A5F30">
        <w:rPr>
          <w:rFonts w:ascii="Times New Roman" w:eastAsia="Calibri" w:hAnsi="Times New Roman" w:cs="Times New Roman"/>
          <w:b/>
          <w:bCs/>
          <w:sz w:val="24"/>
          <w:szCs w:val="24"/>
        </w:rPr>
        <w:t>Node.js</w:t>
      </w:r>
      <w:r w:rsidRPr="002A5F30">
        <w:rPr>
          <w:rFonts w:ascii="Times New Roman" w:eastAsia="Calibri" w:hAnsi="Times New Roman" w:cs="Times New Roman"/>
          <w:sz w:val="24"/>
          <w:szCs w:val="24"/>
        </w:rPr>
        <w:t xml:space="preserve"> to środowisko o otwartym kodzie służące do tworzenia aplikacji typu </w:t>
      </w:r>
      <w:proofErr w:type="spellStart"/>
      <w:r w:rsidRPr="002A5F30">
        <w:rPr>
          <w:rFonts w:ascii="Times New Roman" w:eastAsia="Calibri" w:hAnsi="Times New Roman" w:cs="Times New Roman"/>
          <w:sz w:val="24"/>
          <w:szCs w:val="24"/>
        </w:rPr>
        <w:t>server-side</w:t>
      </w:r>
      <w:proofErr w:type="spellEnd"/>
      <w:r w:rsidRPr="002A5F30">
        <w:rPr>
          <w:rFonts w:ascii="Times New Roman" w:eastAsia="Calibri" w:hAnsi="Times New Roman" w:cs="Times New Roman"/>
          <w:sz w:val="24"/>
          <w:szCs w:val="24"/>
        </w:rPr>
        <w:t xml:space="preserve"> w języku JavaScript.</w:t>
      </w:r>
    </w:p>
    <w:p w14:paraId="233E5837" w14:textId="77777777" w:rsidR="002A5F30" w:rsidRPr="002A5F30" w:rsidRDefault="002A5F30" w:rsidP="002A5F30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6F296DD1" w14:textId="248B6A1F" w:rsidR="002A5F30" w:rsidRDefault="002A5F30" w:rsidP="002A5F30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A5F30">
        <w:rPr>
          <w:rFonts w:ascii="Times New Roman" w:eastAsia="Calibri" w:hAnsi="Times New Roman" w:cs="Times New Roman"/>
          <w:sz w:val="24"/>
          <w:szCs w:val="24"/>
        </w:rPr>
        <w:t xml:space="preserve">W naszym projekcie wykorzystamy go do uruchamiania kodu JavaScript. Ułatwi to nam tworzenie wszystkich elementów związanych z </w:t>
      </w:r>
      <w:proofErr w:type="spellStart"/>
      <w:r w:rsidRPr="002A5F30">
        <w:rPr>
          <w:rFonts w:ascii="Times New Roman" w:eastAsia="Calibri" w:hAnsi="Times New Roman" w:cs="Times New Roman"/>
          <w:sz w:val="24"/>
          <w:szCs w:val="24"/>
        </w:rPr>
        <w:t>JavaScriptem</w:t>
      </w:r>
      <w:proofErr w:type="spellEnd"/>
      <w:r w:rsidRPr="002A5F30">
        <w:rPr>
          <w:rFonts w:ascii="Times New Roman" w:eastAsia="Calibri" w:hAnsi="Times New Roman" w:cs="Times New Roman"/>
          <w:sz w:val="24"/>
          <w:szCs w:val="24"/>
        </w:rPr>
        <w:t>, a nie związanych z kodem HTML.</w:t>
      </w:r>
    </w:p>
    <w:p w14:paraId="1372E2C2" w14:textId="77777777" w:rsidR="002A5F30" w:rsidRPr="002A5F30" w:rsidRDefault="002A5F30" w:rsidP="002A5F30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072AE037" w14:textId="07CC5AC3" w:rsidR="00D63E54" w:rsidRDefault="00782E69" w:rsidP="00D63E54">
      <w:pPr>
        <w:pStyle w:val="Nagwek2"/>
      </w:pPr>
      <w:bookmarkStart w:id="14" w:name="_Toc83567742"/>
      <w:r>
        <w:rPr>
          <w:rFonts w:cs="Times New Roman"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89984" behindDoc="0" locked="0" layoutInCell="1" allowOverlap="1" wp14:anchorId="793611C9" wp14:editId="2E9AF6FF">
            <wp:simplePos x="0" y="0"/>
            <wp:positionH relativeFrom="column">
              <wp:posOffset>1728898</wp:posOffset>
            </wp:positionH>
            <wp:positionV relativeFrom="paragraph">
              <wp:posOffset>258947</wp:posOffset>
            </wp:positionV>
            <wp:extent cx="1436370" cy="1704975"/>
            <wp:effectExtent l="0" t="0" r="0" b="9525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E54">
        <w:t>Composer</w:t>
      </w:r>
      <w:bookmarkEnd w:id="14"/>
    </w:p>
    <w:p w14:paraId="1EE8EC48" w14:textId="1BCC4DAB" w:rsidR="002A5F30" w:rsidRDefault="002A5F30" w:rsidP="002A5F30"/>
    <w:p w14:paraId="6786EAC4" w14:textId="541ED0B6" w:rsidR="002A5F30" w:rsidRPr="002A5F30" w:rsidRDefault="002A5F30" w:rsidP="002A5F30"/>
    <w:p w14:paraId="3D39CB88" w14:textId="6D41EC15" w:rsidR="002A5F30" w:rsidRPr="002A5F30" w:rsidRDefault="002A5F30" w:rsidP="002A5F30"/>
    <w:p w14:paraId="150ACD01" w14:textId="5A675E14" w:rsidR="002A5F30" w:rsidRDefault="002A5F30" w:rsidP="002A5F30"/>
    <w:p w14:paraId="4A910061" w14:textId="51A1A293" w:rsidR="002A5F30" w:rsidRDefault="002A5F30" w:rsidP="002A5F30"/>
    <w:p w14:paraId="61F11691" w14:textId="284016B7" w:rsidR="002A5F30" w:rsidRDefault="009579A2" w:rsidP="002A5F3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4E1A9" wp14:editId="3AE43400">
                <wp:simplePos x="0" y="0"/>
                <wp:positionH relativeFrom="column">
                  <wp:posOffset>1046480</wp:posOffset>
                </wp:positionH>
                <wp:positionV relativeFrom="paragraph">
                  <wp:posOffset>99060</wp:posOffset>
                </wp:positionV>
                <wp:extent cx="2402840" cy="635"/>
                <wp:effectExtent l="0" t="0" r="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EF9F2" w14:textId="2DEEBCD5" w:rsidR="009579A2" w:rsidRPr="00073C21" w:rsidRDefault="009579A2" w:rsidP="009579A2">
                            <w:pPr>
                              <w:pStyle w:val="Legend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Rysunek </w:t>
                            </w:r>
                            <w:r w:rsidR="002C133A">
                              <w:fldChar w:fldCharType="begin"/>
                            </w:r>
                            <w:r w:rsidR="002C133A">
                              <w:instrText xml:space="preserve"> SEQ Rysunek \* ARABIC </w:instrText>
                            </w:r>
                            <w:r w:rsidR="002C133A">
                              <w:fldChar w:fldCharType="separate"/>
                            </w:r>
                            <w:r w:rsidR="00C67F4D">
                              <w:rPr>
                                <w:noProof/>
                              </w:rPr>
                              <w:t>9</w:t>
                            </w:r>
                            <w:r w:rsidR="002C1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Comp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4E1A9" id="Pole tekstowe 16" o:spid="_x0000_s1034" type="#_x0000_t202" style="position:absolute;margin-left:82.4pt;margin-top:7.8pt;width:189.2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" stroked="f">
                <v:textbox style="mso-fit-shape-to-text:t" inset="0,0,0,0">
                  <w:txbxContent>
                    <w:p w14:paraId="495EF9F2" w14:textId="2DEEBCD5" w:rsidR="009579A2" w:rsidRPr="00073C21" w:rsidRDefault="009579A2" w:rsidP="009579A2">
                      <w:pPr>
                        <w:pStyle w:val="Legend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Rysunek </w:t>
                      </w:r>
                      <w:r w:rsidR="002C133A">
                        <w:fldChar w:fldCharType="begin"/>
                      </w:r>
                      <w:r w:rsidR="002C133A">
                        <w:instrText xml:space="preserve"> SEQ Rysunek \* ARABIC </w:instrText>
                      </w:r>
                      <w:r w:rsidR="002C133A">
                        <w:fldChar w:fldCharType="separate"/>
                      </w:r>
                      <w:r w:rsidR="00C67F4D">
                        <w:rPr>
                          <w:noProof/>
                        </w:rPr>
                        <w:t>9</w:t>
                      </w:r>
                      <w:r w:rsidR="002C133A">
                        <w:rPr>
                          <w:noProof/>
                        </w:rPr>
                        <w:fldChar w:fldCharType="end"/>
                      </w:r>
                      <w:r>
                        <w:t xml:space="preserve"> Logo Compo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1CEB6" w14:textId="77777777" w:rsidR="009579A2" w:rsidRDefault="009579A2" w:rsidP="002A5F30">
      <w:pPr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6BE04" w14:textId="5FABADA7" w:rsidR="002A5F30" w:rsidRDefault="002A5F30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2A5F30">
        <w:rPr>
          <w:rFonts w:ascii="Times New Roman" w:hAnsi="Times New Roman" w:cs="Times New Roman"/>
          <w:b/>
          <w:bCs/>
          <w:sz w:val="24"/>
          <w:szCs w:val="24"/>
        </w:rPr>
        <w:t xml:space="preserve">Composer </w:t>
      </w:r>
      <w:r>
        <w:rPr>
          <w:rFonts w:ascii="Times New Roman" w:hAnsi="Times New Roman" w:cs="Times New Roman"/>
          <w:sz w:val="24"/>
          <w:szCs w:val="24"/>
        </w:rPr>
        <w:t>to aplikacja działająca w wierszu poleceń, której głównym zadaniem jest zarządzanie pakietami dal języka PHP.</w:t>
      </w:r>
    </w:p>
    <w:p w14:paraId="6143A9F3" w14:textId="5B2368F4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787E3DCA" w14:textId="197B7E7E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31B074BA" w14:textId="2D0388CB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7BA39767" w14:textId="6A67D340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2C202EB8" w14:textId="189B494A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18574BEA" w14:textId="26FF3F12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292369D6" w14:textId="37C6017E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42340295" w14:textId="302F430E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202C3B64" w14:textId="1B4E0DE5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1C77CE9B" w14:textId="70725232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6CC843F1" w14:textId="39867958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76E9FC8F" w14:textId="4D7C878F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3D6961A0" w14:textId="136DB1B2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7246BEAC" w14:textId="31400CC0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01360196" w14:textId="02173947" w:rsidR="00BB5724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4FFCFF9B" w14:textId="77777777" w:rsidR="00BB5724" w:rsidRPr="002A5F30" w:rsidRDefault="00BB5724" w:rsidP="002A5F30">
      <w:pPr>
        <w:ind w:firstLine="432"/>
        <w:rPr>
          <w:rFonts w:ascii="Times New Roman" w:hAnsi="Times New Roman" w:cs="Times New Roman"/>
          <w:sz w:val="24"/>
          <w:szCs w:val="24"/>
        </w:rPr>
      </w:pPr>
    </w:p>
    <w:sectPr w:rsidR="00BB5724" w:rsidRPr="002A5F30" w:rsidSect="00B456AE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A79A" w14:textId="77777777" w:rsidR="002C133A" w:rsidRDefault="002C133A" w:rsidP="00E677FA">
      <w:pPr>
        <w:spacing w:after="0" w:line="240" w:lineRule="auto"/>
      </w:pPr>
      <w:r>
        <w:separator/>
      </w:r>
    </w:p>
  </w:endnote>
  <w:endnote w:type="continuationSeparator" w:id="0">
    <w:p w14:paraId="66FE7CCB" w14:textId="77777777" w:rsidR="002C133A" w:rsidRDefault="002C133A" w:rsidP="00E6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229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EB8A5B9" w14:textId="77777777" w:rsidR="00DB09B1" w:rsidRPr="00D62426" w:rsidRDefault="00DB09B1">
        <w:pPr>
          <w:pStyle w:val="Stopka"/>
          <w:jc w:val="right"/>
          <w:rPr>
            <w:rFonts w:ascii="Times New Roman" w:hAnsi="Times New Roman" w:cs="Times New Roman"/>
          </w:rPr>
        </w:pPr>
        <w:r w:rsidRPr="00D62426">
          <w:rPr>
            <w:rFonts w:ascii="Times New Roman" w:hAnsi="Times New Roman" w:cs="Times New Roman"/>
          </w:rPr>
          <w:fldChar w:fldCharType="begin"/>
        </w:r>
        <w:r w:rsidRPr="00D62426">
          <w:rPr>
            <w:rFonts w:ascii="Times New Roman" w:hAnsi="Times New Roman" w:cs="Times New Roman"/>
          </w:rPr>
          <w:instrText xml:space="preserve"> PAGE   \* MERGEFORMAT </w:instrText>
        </w:r>
        <w:r w:rsidRPr="00D6242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D6242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BAAE4F" w14:textId="77777777" w:rsidR="00DB09B1" w:rsidRDefault="00DB09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101143"/>
      <w:docPartObj>
        <w:docPartGallery w:val="Page Numbers (Bottom of Page)"/>
        <w:docPartUnique/>
      </w:docPartObj>
    </w:sdtPr>
    <w:sdtEndPr/>
    <w:sdtContent>
      <w:p w14:paraId="1201AB87" w14:textId="4F8E9B3E" w:rsidR="00B456AE" w:rsidRDefault="00B456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64C3C" w14:textId="77777777" w:rsidR="00DB09B1" w:rsidRDefault="00DB0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01F7" w14:textId="77777777" w:rsidR="002C133A" w:rsidRDefault="002C133A" w:rsidP="00E677FA">
      <w:pPr>
        <w:spacing w:after="0" w:line="240" w:lineRule="auto"/>
      </w:pPr>
      <w:r>
        <w:separator/>
      </w:r>
    </w:p>
  </w:footnote>
  <w:footnote w:type="continuationSeparator" w:id="0">
    <w:p w14:paraId="3687A189" w14:textId="77777777" w:rsidR="002C133A" w:rsidRDefault="002C133A" w:rsidP="00E6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F1E9" w14:textId="3C946C52" w:rsidR="00DB09B1" w:rsidRPr="000B2334" w:rsidRDefault="00CE40D8" w:rsidP="00B456AE">
    <w:pPr>
      <w:pStyle w:val="Nagwek"/>
      <w:pBdr>
        <w:bottom w:val="single" w:sz="6" w:space="1" w:color="auto"/>
      </w:pBdr>
      <w:tabs>
        <w:tab w:val="clear" w:pos="9072"/>
        <w:tab w:val="right" w:pos="8931"/>
      </w:tabs>
      <w:ind w:left="-851" w:right="-428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ZSEL </w:t>
    </w:r>
    <w:r w:rsidR="00B456AE">
      <w:rPr>
        <w:rFonts w:ascii="Times New Roman" w:hAnsi="Times New Roman" w:cs="Times New Roman"/>
        <w:i/>
        <w:sz w:val="20"/>
        <w:szCs w:val="20"/>
      </w:rPr>
      <w:t>Teatr</w:t>
    </w:r>
    <w:r>
      <w:rPr>
        <w:rFonts w:ascii="Times New Roman" w:hAnsi="Times New Roman" w:cs="Times New Roman"/>
        <w:i/>
        <w:sz w:val="20"/>
        <w:szCs w:val="20"/>
      </w:rPr>
      <w:t xml:space="preserve"> – </w:t>
    </w:r>
    <w:r w:rsidR="00B456AE">
      <w:rPr>
        <w:rFonts w:ascii="Times New Roman" w:hAnsi="Times New Roman" w:cs="Times New Roman"/>
        <w:i/>
        <w:sz w:val="20"/>
        <w:szCs w:val="20"/>
      </w:rPr>
      <w:t>Jan Horodecki, Paweł Kaliczyński, Jakub Karasiński, Szymon Błauciak, Kacper Filipiak, Filip Kaczmar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7A68" w14:textId="77777777" w:rsidR="00B456AE" w:rsidRPr="000B2334" w:rsidRDefault="00B456AE" w:rsidP="00B456AE">
    <w:pPr>
      <w:pStyle w:val="Nagwek"/>
      <w:pBdr>
        <w:bottom w:val="single" w:sz="6" w:space="1" w:color="auto"/>
      </w:pBdr>
      <w:ind w:left="-851" w:right="-428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SEL Teatr – Jan Horodecki, Paweł Kaliczyński, Jakub Karasiński, Szymon Błauciak, Kacper Filipiak, Filip Kaczmarek</w:t>
    </w:r>
  </w:p>
  <w:p w14:paraId="36F88C2F" w14:textId="77777777" w:rsidR="00DB09B1" w:rsidRPr="00CE40D8" w:rsidRDefault="00DB09B1" w:rsidP="00CE40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1DE"/>
    <w:multiLevelType w:val="hybridMultilevel"/>
    <w:tmpl w:val="B4744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314E1"/>
    <w:multiLevelType w:val="multilevel"/>
    <w:tmpl w:val="65F4DEE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DE7F6A"/>
    <w:multiLevelType w:val="hybridMultilevel"/>
    <w:tmpl w:val="AA9E1E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4F3705"/>
    <w:multiLevelType w:val="hybridMultilevel"/>
    <w:tmpl w:val="184A0FF0"/>
    <w:lvl w:ilvl="0" w:tplc="C67AB684">
      <w:start w:val="1"/>
      <w:numFmt w:val="bullet"/>
      <w:lvlText w:val="-"/>
      <w:lvlJc w:val="left"/>
      <w:pPr>
        <w:ind w:left="214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3E866DE7"/>
    <w:multiLevelType w:val="hybridMultilevel"/>
    <w:tmpl w:val="BF908804"/>
    <w:lvl w:ilvl="0" w:tplc="797E4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07C40"/>
    <w:multiLevelType w:val="hybridMultilevel"/>
    <w:tmpl w:val="ED0A1CD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06C3F07"/>
    <w:multiLevelType w:val="hybridMultilevel"/>
    <w:tmpl w:val="14CEAA0A"/>
    <w:lvl w:ilvl="0" w:tplc="05D867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4EC4A88"/>
    <w:multiLevelType w:val="hybridMultilevel"/>
    <w:tmpl w:val="38D23F68"/>
    <w:lvl w:ilvl="0" w:tplc="7284A0A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F5E0C"/>
    <w:multiLevelType w:val="hybridMultilevel"/>
    <w:tmpl w:val="8504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15F95"/>
    <w:multiLevelType w:val="hybridMultilevel"/>
    <w:tmpl w:val="388E1C6A"/>
    <w:lvl w:ilvl="0" w:tplc="80AA9F30">
      <w:start w:val="1"/>
      <w:numFmt w:val="decimal"/>
      <w:pStyle w:val="Akapitzlist"/>
      <w:lvlText w:val="[%1]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BFD1A0C"/>
    <w:multiLevelType w:val="hybridMultilevel"/>
    <w:tmpl w:val="48183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277E9"/>
    <w:multiLevelType w:val="hybridMultilevel"/>
    <w:tmpl w:val="06729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316120"/>
    <w:multiLevelType w:val="hybridMultilevel"/>
    <w:tmpl w:val="B142A5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2E4344"/>
    <w:multiLevelType w:val="hybridMultilevel"/>
    <w:tmpl w:val="477025F6"/>
    <w:lvl w:ilvl="0" w:tplc="0415000F">
      <w:start w:val="1"/>
      <w:numFmt w:val="decimal"/>
      <w:lvlText w:val="%1."/>
      <w:lvlJc w:val="left"/>
      <w:pPr>
        <w:ind w:left="-2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C67AB684">
      <w:start w:val="1"/>
      <w:numFmt w:val="bullet"/>
      <w:lvlText w:val="-"/>
      <w:lvlJc w:val="left"/>
      <w:pPr>
        <w:ind w:left="1916" w:hanging="360"/>
      </w:pPr>
      <w:rPr>
        <w:rFonts w:ascii="Vrinda" w:hAnsi="Vrinda" w:hint="default"/>
      </w:rPr>
    </w:lvl>
    <w:lvl w:ilvl="4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FA"/>
    <w:rsid w:val="00043A89"/>
    <w:rsid w:val="000637CF"/>
    <w:rsid w:val="000B021E"/>
    <w:rsid w:val="000B06E5"/>
    <w:rsid w:val="000B2334"/>
    <w:rsid w:val="000C49D4"/>
    <w:rsid w:val="00113852"/>
    <w:rsid w:val="00127A96"/>
    <w:rsid w:val="0015014D"/>
    <w:rsid w:val="001501CD"/>
    <w:rsid w:val="00167FD2"/>
    <w:rsid w:val="001C3F4E"/>
    <w:rsid w:val="001C7815"/>
    <w:rsid w:val="001D417E"/>
    <w:rsid w:val="001D4E99"/>
    <w:rsid w:val="001E0F55"/>
    <w:rsid w:val="001F23BB"/>
    <w:rsid w:val="00234D52"/>
    <w:rsid w:val="0024081B"/>
    <w:rsid w:val="00255AFB"/>
    <w:rsid w:val="00272767"/>
    <w:rsid w:val="00293273"/>
    <w:rsid w:val="002A5F30"/>
    <w:rsid w:val="002A73B3"/>
    <w:rsid w:val="002C133A"/>
    <w:rsid w:val="002F4FC0"/>
    <w:rsid w:val="00300213"/>
    <w:rsid w:val="00315E38"/>
    <w:rsid w:val="0035649A"/>
    <w:rsid w:val="0037288E"/>
    <w:rsid w:val="003855C5"/>
    <w:rsid w:val="003972BC"/>
    <w:rsid w:val="003A11E1"/>
    <w:rsid w:val="003B5AF9"/>
    <w:rsid w:val="004070CA"/>
    <w:rsid w:val="00407D08"/>
    <w:rsid w:val="00425724"/>
    <w:rsid w:val="00436214"/>
    <w:rsid w:val="0043720A"/>
    <w:rsid w:val="004374EE"/>
    <w:rsid w:val="00452D15"/>
    <w:rsid w:val="0045489D"/>
    <w:rsid w:val="0045677F"/>
    <w:rsid w:val="00465846"/>
    <w:rsid w:val="00470814"/>
    <w:rsid w:val="00485EF9"/>
    <w:rsid w:val="004920D4"/>
    <w:rsid w:val="004E0C67"/>
    <w:rsid w:val="0050534B"/>
    <w:rsid w:val="005136D4"/>
    <w:rsid w:val="00530EA5"/>
    <w:rsid w:val="005406DE"/>
    <w:rsid w:val="00555BEF"/>
    <w:rsid w:val="00576ECF"/>
    <w:rsid w:val="00583E83"/>
    <w:rsid w:val="005861C9"/>
    <w:rsid w:val="005B2AF4"/>
    <w:rsid w:val="005C5638"/>
    <w:rsid w:val="005D7F68"/>
    <w:rsid w:val="005E4F9F"/>
    <w:rsid w:val="0060425F"/>
    <w:rsid w:val="006167A1"/>
    <w:rsid w:val="00647CB8"/>
    <w:rsid w:val="00655F83"/>
    <w:rsid w:val="006776D2"/>
    <w:rsid w:val="006A0CFE"/>
    <w:rsid w:val="006C04E0"/>
    <w:rsid w:val="006C244F"/>
    <w:rsid w:val="006D4E79"/>
    <w:rsid w:val="00710E47"/>
    <w:rsid w:val="00717608"/>
    <w:rsid w:val="00733D08"/>
    <w:rsid w:val="00740605"/>
    <w:rsid w:val="00780F66"/>
    <w:rsid w:val="00782E69"/>
    <w:rsid w:val="00795854"/>
    <w:rsid w:val="007B75EE"/>
    <w:rsid w:val="00816A8C"/>
    <w:rsid w:val="00827436"/>
    <w:rsid w:val="008509FF"/>
    <w:rsid w:val="0086214D"/>
    <w:rsid w:val="008A6900"/>
    <w:rsid w:val="008D15D9"/>
    <w:rsid w:val="008D6136"/>
    <w:rsid w:val="008F3CBB"/>
    <w:rsid w:val="00903C1A"/>
    <w:rsid w:val="00920738"/>
    <w:rsid w:val="009338AD"/>
    <w:rsid w:val="00947C75"/>
    <w:rsid w:val="009579A2"/>
    <w:rsid w:val="0096514B"/>
    <w:rsid w:val="0099153A"/>
    <w:rsid w:val="00997F6D"/>
    <w:rsid w:val="009E7409"/>
    <w:rsid w:val="009F43E8"/>
    <w:rsid w:val="00A26475"/>
    <w:rsid w:val="00A3645A"/>
    <w:rsid w:val="00A54379"/>
    <w:rsid w:val="00AC3686"/>
    <w:rsid w:val="00AE18FA"/>
    <w:rsid w:val="00AE38F6"/>
    <w:rsid w:val="00AF13D2"/>
    <w:rsid w:val="00B456AE"/>
    <w:rsid w:val="00BA1CDD"/>
    <w:rsid w:val="00BB5724"/>
    <w:rsid w:val="00BC07CC"/>
    <w:rsid w:val="00BC4F2E"/>
    <w:rsid w:val="00BD12CF"/>
    <w:rsid w:val="00C210D0"/>
    <w:rsid w:val="00C2229C"/>
    <w:rsid w:val="00C55D3A"/>
    <w:rsid w:val="00C67F4D"/>
    <w:rsid w:val="00C96CAD"/>
    <w:rsid w:val="00CC0CC0"/>
    <w:rsid w:val="00CD081C"/>
    <w:rsid w:val="00CD1874"/>
    <w:rsid w:val="00CD7643"/>
    <w:rsid w:val="00CE12F5"/>
    <w:rsid w:val="00CE40D8"/>
    <w:rsid w:val="00CF407F"/>
    <w:rsid w:val="00D05AA0"/>
    <w:rsid w:val="00D1351A"/>
    <w:rsid w:val="00D156B4"/>
    <w:rsid w:val="00D20194"/>
    <w:rsid w:val="00D46492"/>
    <w:rsid w:val="00D51A1F"/>
    <w:rsid w:val="00D61C9E"/>
    <w:rsid w:val="00D62426"/>
    <w:rsid w:val="00D63E54"/>
    <w:rsid w:val="00D67362"/>
    <w:rsid w:val="00DA5C4F"/>
    <w:rsid w:val="00DB09B1"/>
    <w:rsid w:val="00DB2F14"/>
    <w:rsid w:val="00DC5DF8"/>
    <w:rsid w:val="00E30429"/>
    <w:rsid w:val="00E66CFD"/>
    <w:rsid w:val="00E677FA"/>
    <w:rsid w:val="00E704C8"/>
    <w:rsid w:val="00E70B20"/>
    <w:rsid w:val="00E81050"/>
    <w:rsid w:val="00E84F3F"/>
    <w:rsid w:val="00E91DB0"/>
    <w:rsid w:val="00EC5AF8"/>
    <w:rsid w:val="00ED2F04"/>
    <w:rsid w:val="00F02CF8"/>
    <w:rsid w:val="00F14294"/>
    <w:rsid w:val="00F44102"/>
    <w:rsid w:val="00F63FD5"/>
    <w:rsid w:val="00F7095A"/>
    <w:rsid w:val="00F72554"/>
    <w:rsid w:val="00F76D1A"/>
    <w:rsid w:val="00F812B0"/>
    <w:rsid w:val="00F90B83"/>
    <w:rsid w:val="00F9126A"/>
    <w:rsid w:val="00FD269E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C1DEA"/>
  <w15:docId w15:val="{0F3D6130-68FF-4374-94F6-F53CFA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8F6"/>
  </w:style>
  <w:style w:type="paragraph" w:styleId="Nagwek1">
    <w:name w:val="heading 1"/>
    <w:basedOn w:val="Normalny"/>
    <w:next w:val="Normalny"/>
    <w:link w:val="Nagwek1Znak"/>
    <w:uiPriority w:val="9"/>
    <w:qFormat/>
    <w:rsid w:val="001C7815"/>
    <w:pPr>
      <w:keepNext/>
      <w:keepLines/>
      <w:numPr>
        <w:numId w:val="3"/>
      </w:numPr>
      <w:spacing w:after="12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F66"/>
    <w:pPr>
      <w:keepNext/>
      <w:keepLines/>
      <w:numPr>
        <w:ilvl w:val="1"/>
        <w:numId w:val="3"/>
      </w:numPr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11E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11E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11E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11E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11E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11E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11E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CD187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1874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semiHidden/>
    <w:rsid w:val="00E67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1DB0"/>
    <w:pPr>
      <w:numPr>
        <w:numId w:val="5"/>
      </w:numPr>
      <w:spacing w:line="360" w:lineRule="auto"/>
      <w:ind w:left="426" w:hanging="426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odpisobiekt">
    <w:name w:val="Podpis obiekt"/>
    <w:basedOn w:val="Normalny"/>
    <w:autoRedefine/>
    <w:rsid w:val="00E677FA"/>
    <w:pPr>
      <w:keepNext/>
      <w:tabs>
        <w:tab w:val="left" w:pos="1134"/>
      </w:tabs>
      <w:spacing w:before="120" w:after="180" w:line="240" w:lineRule="auto"/>
      <w:ind w:left="340" w:hanging="340"/>
      <w:jc w:val="both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Legenda">
    <w:name w:val="caption"/>
    <w:basedOn w:val="Normalny"/>
    <w:next w:val="Akapitzwciciem"/>
    <w:uiPriority w:val="35"/>
    <w:unhideWhenUsed/>
    <w:qFormat/>
    <w:rsid w:val="0050534B"/>
    <w:pPr>
      <w:spacing w:before="120" w:line="240" w:lineRule="auto"/>
      <w:jc w:val="center"/>
    </w:pPr>
    <w:rPr>
      <w:rFonts w:ascii="Times New Roman" w:hAnsi="Times New Roman" w:cs="Times New Roman"/>
      <w:bCs/>
      <w:i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7815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0F66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abelanag">
    <w:name w:val="Tabela nagł"/>
    <w:basedOn w:val="Normalny"/>
    <w:autoRedefine/>
    <w:rsid w:val="00F76D1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Naglkolumny">
    <w:name w:val="Nagl_kolumny"/>
    <w:basedOn w:val="Normalny"/>
    <w:autoRedefine/>
    <w:rsid w:val="00E677FA"/>
    <w:pPr>
      <w:spacing w:before="120" w:after="120" w:line="240" w:lineRule="auto"/>
      <w:jc w:val="center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abelainside">
    <w:name w:val="tabela inside"/>
    <w:basedOn w:val="Normalny"/>
    <w:rsid w:val="00E677FA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11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1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11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11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11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11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11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3A11E1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1C7815"/>
    <w:rPr>
      <w:rFonts w:ascii="Times New Roman" w:hAnsi="Times New Roman"/>
      <w:color w:val="auto"/>
      <w:sz w:val="24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11E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A11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11E1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1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7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608"/>
  </w:style>
  <w:style w:type="paragraph" w:styleId="Stopka">
    <w:name w:val="footer"/>
    <w:basedOn w:val="Normalny"/>
    <w:link w:val="StopkaZnak"/>
    <w:uiPriority w:val="99"/>
    <w:unhideWhenUsed/>
    <w:rsid w:val="0071760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17608"/>
    <w:rPr>
      <w:rFonts w:ascii="Arial" w:hAnsi="Arial"/>
      <w:sz w:val="24"/>
    </w:rPr>
  </w:style>
  <w:style w:type="paragraph" w:customStyle="1" w:styleId="Tabelardo">
    <w:name w:val="Tabela źródło"/>
    <w:basedOn w:val="Normalny"/>
    <w:next w:val="Akapitzwciciem"/>
    <w:qFormat/>
    <w:rsid w:val="00BD12CF"/>
    <w:pPr>
      <w:spacing w:before="60" w:after="0" w:line="360" w:lineRule="auto"/>
      <w:jc w:val="both"/>
    </w:pPr>
    <w:rPr>
      <w:rFonts w:ascii="Times New Roman" w:hAnsi="Times New Roman" w:cs="Times New Roman"/>
      <w:i/>
      <w:sz w:val="20"/>
      <w:szCs w:val="20"/>
    </w:rPr>
  </w:style>
  <w:style w:type="paragraph" w:customStyle="1" w:styleId="Akapitzwciciem">
    <w:name w:val="Akapit z wcięciem"/>
    <w:basedOn w:val="Normalny"/>
    <w:qFormat/>
    <w:rsid w:val="00485EF9"/>
    <w:pPr>
      <w:spacing w:after="0" w:line="360" w:lineRule="auto"/>
      <w:ind w:firstLine="4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bezwcicia">
    <w:name w:val="Akapit bez wcięcia"/>
    <w:basedOn w:val="Akapitzwciciem"/>
    <w:next w:val="Akapitzwciciem"/>
    <w:qFormat/>
    <w:rsid w:val="00485EF9"/>
    <w:pPr>
      <w:ind w:firstLine="0"/>
    </w:pPr>
  </w:style>
  <w:style w:type="character" w:styleId="Tekstzastpczy">
    <w:name w:val="Placeholder Text"/>
    <w:basedOn w:val="Domylnaczcionkaakapitu"/>
    <w:uiPriority w:val="99"/>
    <w:semiHidden/>
    <w:rsid w:val="003972BC"/>
    <w:rPr>
      <w:color w:val="808080"/>
    </w:rPr>
  </w:style>
  <w:style w:type="paragraph" w:customStyle="1" w:styleId="Wzrmatematyczny">
    <w:name w:val="Wzór matematyczny"/>
    <w:basedOn w:val="Akapitbezwcicia"/>
    <w:qFormat/>
    <w:rsid w:val="003972BC"/>
    <w:pPr>
      <w:tabs>
        <w:tab w:val="center" w:pos="4253"/>
        <w:tab w:val="right" w:pos="8503"/>
      </w:tabs>
      <w:spacing w:before="60" w:after="60"/>
    </w:pPr>
    <w:rPr>
      <w:rFonts w:eastAsiaTheme="minorEastAsia"/>
    </w:rPr>
  </w:style>
  <w:style w:type="paragraph" w:customStyle="1" w:styleId="Wzr-objanienia">
    <w:name w:val="Wzór - objaśnienia"/>
    <w:basedOn w:val="Akapitbezwcicia"/>
    <w:qFormat/>
    <w:rsid w:val="001C3F4E"/>
    <w:pPr>
      <w:tabs>
        <w:tab w:val="center" w:pos="426"/>
        <w:tab w:val="left" w:pos="567"/>
      </w:tabs>
      <w:ind w:left="567" w:hanging="567"/>
    </w:pPr>
    <w:rPr>
      <w:rFonts w:eastAsiaTheme="minorEastAsia"/>
    </w:rPr>
  </w:style>
  <w:style w:type="paragraph" w:customStyle="1" w:styleId="Rodzajpracy">
    <w:name w:val="Rodzaj pracy"/>
    <w:basedOn w:val="Normalny"/>
    <w:rsid w:val="00D1351A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pl-PL"/>
    </w:rPr>
  </w:style>
  <w:style w:type="paragraph" w:customStyle="1" w:styleId="Tytupracy">
    <w:name w:val="Tytuł pracy"/>
    <w:basedOn w:val="Rodzajpracy"/>
    <w:rsid w:val="00D1351A"/>
    <w:rPr>
      <w:b/>
      <w:sz w:val="36"/>
    </w:rPr>
  </w:style>
  <w:style w:type="paragraph" w:styleId="Tytu">
    <w:name w:val="Title"/>
    <w:basedOn w:val="Normalny"/>
    <w:link w:val="TytuZnak"/>
    <w:qFormat/>
    <w:rsid w:val="001F23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F23B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F23B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23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F23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23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C9F6-5E07-4290-A3ED-19B02414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01</dc:creator>
  <cp:lastModifiedBy>janekhorodecki@gmail.com</cp:lastModifiedBy>
  <cp:revision>15</cp:revision>
  <cp:lastPrinted>2021-09-26T14:55:00Z</cp:lastPrinted>
  <dcterms:created xsi:type="dcterms:W3CDTF">2021-09-13T14:02:00Z</dcterms:created>
  <dcterms:modified xsi:type="dcterms:W3CDTF">2021-09-26T14:55:00Z</dcterms:modified>
</cp:coreProperties>
</file>